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55" w:rsidRDefault="00DE6255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2939">
        <w:rPr>
          <w:rFonts w:ascii="Times New Roman" w:hAnsi="Times New Roman" w:cs="Times New Roman"/>
          <w:b/>
          <w:noProof/>
          <w:sz w:val="28"/>
          <w:szCs w:val="27"/>
        </w:rPr>
        <w:drawing>
          <wp:inline distT="0" distB="0" distL="0" distR="0" wp14:anchorId="278DF60D" wp14:editId="0C251C8E">
            <wp:extent cx="5940425" cy="8401685"/>
            <wp:effectExtent l="0" t="0" r="0" b="0"/>
            <wp:docPr id="1" name="Рисунок 1" descr="C:\Users\Zaira\Desktop\Программы 13.11.20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Программы 13.11.20\00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55" w:rsidRDefault="00DE6255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2018" w:rsidRPr="00280111" w:rsidRDefault="00DF2018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грамма прошла внутреннюю экспертизу и рекомендована к реализации в муниципальном бюджетном учреждении дополнительного образования</w:t>
      </w:r>
    </w:p>
    <w:p w:rsidR="00DF2018" w:rsidRPr="00280111" w:rsidRDefault="00DF2018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«Дом детского технического творчества Серноводского муниципального района».</w:t>
      </w:r>
    </w:p>
    <w:p w:rsidR="00DF2018" w:rsidRPr="00280111" w:rsidRDefault="00DF2018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ное заключение №_____ от ____ _____2020г.</w:t>
      </w:r>
    </w:p>
    <w:p w:rsidR="00DF2018" w:rsidRPr="00280111" w:rsidRDefault="00DF2018" w:rsidP="00DF20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: Лулаева Румиса Сапаровна, зам. директора по УВР</w:t>
      </w:r>
    </w:p>
    <w:p w:rsidR="001B0EAD" w:rsidRPr="00280111" w:rsidRDefault="001B0EAD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Pr="00280111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DF2018" w:rsidRDefault="00DF2018" w:rsidP="001B0EAD">
      <w:pPr>
        <w:rPr>
          <w:rFonts w:ascii="Times New Roman" w:hAnsi="Times New Roman" w:cs="Times New Roman"/>
          <w:sz w:val="26"/>
          <w:szCs w:val="26"/>
        </w:rPr>
      </w:pPr>
    </w:p>
    <w:p w:rsidR="00280111" w:rsidRDefault="00280111" w:rsidP="001B0EAD">
      <w:pPr>
        <w:rPr>
          <w:rFonts w:ascii="Times New Roman" w:hAnsi="Times New Roman" w:cs="Times New Roman"/>
          <w:sz w:val="26"/>
          <w:szCs w:val="26"/>
        </w:rPr>
      </w:pPr>
    </w:p>
    <w:p w:rsidR="00280111" w:rsidRDefault="00280111" w:rsidP="001B0EAD">
      <w:pPr>
        <w:rPr>
          <w:rFonts w:ascii="Times New Roman" w:hAnsi="Times New Roman" w:cs="Times New Roman"/>
          <w:sz w:val="26"/>
          <w:szCs w:val="26"/>
        </w:rPr>
      </w:pPr>
    </w:p>
    <w:p w:rsidR="00280111" w:rsidRPr="00280111" w:rsidRDefault="00280111" w:rsidP="001B0EAD">
      <w:pPr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:rsidR="001B0EAD" w:rsidRPr="00280111" w:rsidRDefault="001B0EAD" w:rsidP="001B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1.1. Нормативные документы.</w:t>
      </w:r>
    </w:p>
    <w:p w:rsidR="005C4857" w:rsidRPr="00280111" w:rsidRDefault="005C4857" w:rsidP="001B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2.  Направленность …………………………………………………………….. 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3. Уровень освоения программы ……………………………………………..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4. Актуальность программы ………………………………………………….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5. Отличительные особенности программы …………………………………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6. Категория учащихся ………………………………………………………..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7. Сроки реализации и объем программы ……………………………………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8. Формы организации образовательной деятельности и режим занятий ...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9. Цель и задачи программы ………………………………………………….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.10. Планируемые результаты освоения программы ………………………..… 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Раздел 2. Содержание программы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2.1. Учебный план ………………………………………………………………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2.2. Содержание учебного плана ………………………………………………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2.3. Календарный учебный график ……………………………………………. 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 xml:space="preserve">Раздел 3.Формы аттестации и оценочные материалы </w:t>
      </w:r>
      <w:r w:rsidRPr="00280111">
        <w:rPr>
          <w:rFonts w:ascii="Times New Roman" w:hAnsi="Times New Roman" w:cs="Times New Roman"/>
          <w:sz w:val="26"/>
          <w:szCs w:val="26"/>
        </w:rPr>
        <w:t xml:space="preserve">…………………... 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Раздел 4. Комплекс организационно-педагогических условий реализации программы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4.1. Материально-техническое обеспечение программы ……………………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4.2. Кадровое обеспечение программы ……………………………………….. </w:t>
      </w:r>
    </w:p>
    <w:p w:rsidR="005C4857" w:rsidRPr="00280111" w:rsidRDefault="005C4857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4.3. Учебно-методическое обеспечение ………………………………………. </w:t>
      </w:r>
    </w:p>
    <w:p w:rsidR="001B0EAD" w:rsidRPr="00280111" w:rsidRDefault="001B0EAD" w:rsidP="001B0EAD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Литература …………………………………………………………………….... </w:t>
      </w:r>
    </w:p>
    <w:p w:rsidR="001B0EAD" w:rsidRPr="00280111" w:rsidRDefault="001B0EAD" w:rsidP="001B0EAD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0EAD" w:rsidRDefault="001B0EAD" w:rsidP="001B0EAD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280111" w:rsidRPr="00280111" w:rsidRDefault="00280111" w:rsidP="001B0EAD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61290B" w:rsidRPr="00280111" w:rsidRDefault="0061290B" w:rsidP="0061290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1.1 Нормативные документы </w:t>
      </w:r>
      <w:r w:rsidRPr="00280111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разработки дополнительной общеобразовательной общеразвивающей программы:</w:t>
      </w:r>
      <w:r w:rsidRPr="00280111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80111">
        <w:rPr>
          <w:rFonts w:ascii="Times New Roman" w:eastAsia="Times New Roman" w:hAnsi="Times New Roman" w:cs="Times New Roman"/>
          <w:sz w:val="26"/>
          <w:szCs w:val="26"/>
        </w:rPr>
        <w:t>Федеральный закон «Об образовании в Российской Федерации» № 273-ФЗ от 29.12.2012г.;</w:t>
      </w:r>
    </w:p>
    <w:p w:rsidR="0061290B" w:rsidRPr="00280111" w:rsidRDefault="0061290B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>- Приказ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1290B" w:rsidRPr="00280111" w:rsidRDefault="0061290B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 xml:space="preserve">- Концепция развития дополнительного образования детей (утверждена распоряжением Правительства РФ от 4 сентября 2014 г. № 1726-р); </w:t>
      </w:r>
    </w:p>
    <w:p w:rsidR="0061290B" w:rsidRPr="00280111" w:rsidRDefault="0061290B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>- Санитарно-эпидемиологические правила и нормативы СанПиН 2.4.4.3172-14 (зарегистрировано в Минюсте России 20 августа 2014 г. N 33660);</w:t>
      </w:r>
    </w:p>
    <w:p w:rsidR="0061290B" w:rsidRPr="00280111" w:rsidRDefault="0061290B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61290B" w:rsidRPr="00280111" w:rsidRDefault="0061290B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 (в частях, не противоречащих современному законодательству).</w:t>
      </w:r>
    </w:p>
    <w:p w:rsidR="0061290B" w:rsidRPr="00280111" w:rsidRDefault="00062C04" w:rsidP="0061290B">
      <w:pPr>
        <w:rPr>
          <w:rFonts w:ascii="Times New Roman" w:eastAsia="Times New Roman" w:hAnsi="Times New Roman" w:cs="Times New Roman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1290B" w:rsidRPr="00280111">
        <w:rPr>
          <w:rFonts w:ascii="Times New Roman" w:eastAsia="Times New Roman" w:hAnsi="Times New Roman" w:cs="Times New Roman"/>
          <w:sz w:val="26"/>
          <w:szCs w:val="26"/>
        </w:rPr>
        <w:t>Федеральный закон РФ «Об в Россий</w:t>
      </w:r>
      <w:r w:rsidRPr="002801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1290B" w:rsidRPr="00280111">
        <w:rPr>
          <w:rFonts w:ascii="Times New Roman" w:eastAsia="Times New Roman" w:hAnsi="Times New Roman" w:cs="Times New Roman"/>
          <w:sz w:val="26"/>
          <w:szCs w:val="26"/>
        </w:rPr>
        <w:t xml:space="preserve">кой Федерации» №273-ФЗ от </w:t>
      </w:r>
      <w:proofErr w:type="gramStart"/>
      <w:r w:rsidR="0061290B" w:rsidRPr="00280111">
        <w:rPr>
          <w:rFonts w:ascii="Times New Roman" w:eastAsia="Times New Roman" w:hAnsi="Times New Roman" w:cs="Times New Roman"/>
          <w:sz w:val="26"/>
          <w:szCs w:val="26"/>
        </w:rPr>
        <w:t>29.12..</w:t>
      </w:r>
      <w:proofErr w:type="gramEnd"/>
      <w:r w:rsidR="0061290B" w:rsidRPr="00280111">
        <w:rPr>
          <w:rFonts w:ascii="Times New Roman" w:eastAsia="Times New Roman" w:hAnsi="Times New Roman" w:cs="Times New Roman"/>
          <w:sz w:val="26"/>
          <w:szCs w:val="26"/>
        </w:rPr>
        <w:t xml:space="preserve">2012 г        в статье 16 «Реализации образовательных программ с применением электронного  обучения и дистанционных технологий» раскрывает значение понятий « электронное обучение» и «дистанционные образовательные технологии». </w:t>
      </w:r>
    </w:p>
    <w:p w:rsidR="0061290B" w:rsidRPr="00280111" w:rsidRDefault="0061290B" w:rsidP="006129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62C04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9 января 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 и Устава образовательного учреждения дополнительного образования </w:t>
      </w:r>
    </w:p>
    <w:p w:rsidR="0061290B" w:rsidRPr="00280111" w:rsidRDefault="00062C04" w:rsidP="006129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1290B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ДОТ: e-mail; дистанционное обучение в сети Интернет, видеоконференции, оп-line тестирование, интернет-уроки, надомное обучение с дистанционной поддержкой, вебинары, skype-общение.</w:t>
      </w:r>
    </w:p>
    <w:p w:rsidR="001B0EAD" w:rsidRPr="00280111" w:rsidRDefault="001B0EAD" w:rsidP="002801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sz w:val="26"/>
          <w:szCs w:val="26"/>
        </w:rPr>
        <w:t xml:space="preserve">1.2. Направленность программы - </w:t>
      </w:r>
      <w:r w:rsidRPr="00280111">
        <w:rPr>
          <w:rFonts w:ascii="Times New Roman" w:hAnsi="Times New Roman" w:cs="Times New Roman"/>
          <w:b/>
          <w:sz w:val="26"/>
          <w:szCs w:val="26"/>
        </w:rPr>
        <w:t>туристско-краеведческая</w:t>
      </w:r>
      <w:r w:rsidR="002801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0111">
        <w:rPr>
          <w:rFonts w:ascii="Times New Roman" w:eastAsia="Times New Roman" w:hAnsi="Times New Roman" w:cs="Times New Roman"/>
          <w:sz w:val="26"/>
          <w:szCs w:val="26"/>
        </w:rPr>
        <w:t>Направлена на социальную адаптацию детей определенных категорий, на повышение уровня готовности обучающихся к взаимодействию с различными социальными институтами, на формирование знаний об основных сферах современной социальной жизни, на воспитание социальной компетентности, формирование педагогических навыков.  Сфера профессиональной деятельности – «человек-общество», «человек-человек».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3. Уровень освоения программы-</w:t>
      </w:r>
      <w:r w:rsidR="00280111">
        <w:rPr>
          <w:rFonts w:ascii="Times New Roman" w:hAnsi="Times New Roman" w:cs="Times New Roman"/>
          <w:b/>
          <w:bCs/>
          <w:sz w:val="26"/>
          <w:szCs w:val="26"/>
        </w:rPr>
        <w:t>стартовый</w:t>
      </w:r>
    </w:p>
    <w:p w:rsidR="001B0EAD" w:rsidRPr="00280111" w:rsidRDefault="001B0EAD" w:rsidP="00DD4E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4. Актуальность программы.</w:t>
      </w:r>
      <w:r w:rsidR="00DD4EC8" w:rsidRPr="002801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правление на развитие познавательных,</w:t>
      </w:r>
      <w:r w:rsidR="009B346E" w:rsidRPr="002801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сследовательских навыков, обучающихся по изучению природы, истории, культуры родного края. Программа ориентированы на познание истории нашей Родины, судеб соотечественников, семейных родословных; являются источником социального, личностного и духовного развития обучающихся. Сфера профессиональной деятельность–«человек-природа</w:t>
      </w:r>
      <w:proofErr w:type="gramStart"/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»,«</w:t>
      </w:r>
      <w:proofErr w:type="gramEnd"/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человек-человек».</w:t>
      </w:r>
    </w:p>
    <w:p w:rsidR="001B0EAD" w:rsidRPr="00280111" w:rsidRDefault="001B0EAD" w:rsidP="001B0E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sz w:val="26"/>
          <w:szCs w:val="26"/>
        </w:rPr>
        <w:t>1.5.</w:t>
      </w:r>
      <w:r w:rsidRPr="00280111">
        <w:rPr>
          <w:rFonts w:ascii="Times New Roman" w:hAnsi="Times New Roman" w:cs="Times New Roman"/>
          <w:b/>
          <w:bCs/>
          <w:sz w:val="26"/>
          <w:szCs w:val="26"/>
        </w:rPr>
        <w:t xml:space="preserve"> Отличительные особенности программы:</w:t>
      </w:r>
    </w:p>
    <w:p w:rsidR="001B0EAD" w:rsidRPr="00280111" w:rsidRDefault="001B0EAD" w:rsidP="001B0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212121"/>
          <w:sz w:val="26"/>
          <w:szCs w:val="26"/>
        </w:rPr>
        <w:t>работа по военно-патриотическому воспитанию проводит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6. Категория учащихся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Программный материал предназначен для детей 13 – 15 лет, состав группы – постоянный, набор обучающихся – свободный.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Зачисление осуществляется при желании ребенка по заявлению его родителей (законных представителей).</w:t>
      </w:r>
    </w:p>
    <w:p w:rsidR="00280111" w:rsidRDefault="00280111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7. Сроки реализации и объем программы.</w:t>
      </w: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1 год. Объем программы – </w:t>
      </w:r>
      <w:r w:rsidR="005E74CD">
        <w:rPr>
          <w:rFonts w:ascii="Times New Roman" w:hAnsi="Times New Roman" w:cs="Times New Roman"/>
          <w:sz w:val="26"/>
          <w:szCs w:val="26"/>
        </w:rPr>
        <w:t>152</w:t>
      </w:r>
      <w:r w:rsidRPr="00280111">
        <w:rPr>
          <w:rFonts w:ascii="Times New Roman" w:hAnsi="Times New Roman" w:cs="Times New Roman"/>
          <w:sz w:val="26"/>
          <w:szCs w:val="26"/>
        </w:rPr>
        <w:t xml:space="preserve"> часа.</w:t>
      </w:r>
    </w:p>
    <w:p w:rsidR="00F95FCA" w:rsidRPr="00280111" w:rsidRDefault="00F95FCA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0EAD" w:rsidRPr="00280111" w:rsidRDefault="001B0EAD" w:rsidP="001B0EA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8. Формы организации образовательной деятельности и режим занятий.</w:t>
      </w:r>
    </w:p>
    <w:p w:rsidR="00F95FCA" w:rsidRPr="00280111" w:rsidRDefault="001B0EAD" w:rsidP="00F95FCA">
      <w:pPr>
        <w:pStyle w:val="a6"/>
        <w:rPr>
          <w:sz w:val="26"/>
          <w:szCs w:val="26"/>
        </w:rPr>
      </w:pPr>
      <w:r w:rsidRPr="00280111">
        <w:rPr>
          <w:sz w:val="26"/>
          <w:szCs w:val="26"/>
        </w:rPr>
        <w:t xml:space="preserve">Занятия проводятся в разновозрастных группах, численный состав группы – </w:t>
      </w:r>
      <w:r w:rsidR="005E74CD">
        <w:rPr>
          <w:sz w:val="26"/>
          <w:szCs w:val="26"/>
        </w:rPr>
        <w:t xml:space="preserve">           </w:t>
      </w:r>
      <w:r w:rsidRPr="00280111">
        <w:rPr>
          <w:sz w:val="26"/>
          <w:szCs w:val="26"/>
        </w:rPr>
        <w:t>15 человек. Занятия проводятся два раза в неделю по 2 академических часа.  Продолжительность занятия – 40 минут, перерыв 10 минут.</w:t>
      </w:r>
      <w:r w:rsidR="00F95FCA" w:rsidRPr="00280111">
        <w:rPr>
          <w:sz w:val="26"/>
          <w:szCs w:val="26"/>
        </w:rPr>
        <w:t xml:space="preserve"> </w:t>
      </w:r>
    </w:p>
    <w:p w:rsidR="00F95FCA" w:rsidRPr="00280111" w:rsidRDefault="00F95FCA" w:rsidP="00F95FCA">
      <w:pPr>
        <w:pStyle w:val="a6"/>
        <w:rPr>
          <w:sz w:val="26"/>
          <w:szCs w:val="26"/>
        </w:rPr>
      </w:pPr>
      <w:r w:rsidRPr="00280111">
        <w:rPr>
          <w:sz w:val="26"/>
          <w:szCs w:val="26"/>
        </w:rPr>
        <w:t>Занятия проводятся в виде лекции и практических занятий, соревнований, выездных экскурсий по разработанному маршруту.</w:t>
      </w:r>
    </w:p>
    <w:p w:rsidR="00062C04" w:rsidRPr="00280111" w:rsidRDefault="00062C04" w:rsidP="00062C04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062C04" w:rsidRPr="00280111" w:rsidRDefault="00DF2018" w:rsidP="00062C04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280111">
        <w:rPr>
          <w:rStyle w:val="a7"/>
          <w:sz w:val="26"/>
          <w:szCs w:val="26"/>
        </w:rPr>
        <w:t xml:space="preserve">Программа может быть использована в дистанционной форме в режиме реального времени </w:t>
      </w:r>
      <w:r w:rsidRPr="00280111">
        <w:rPr>
          <w:rFonts w:ascii="Times New Roman" w:hAnsi="Times New Roman" w:cs="Times New Roman"/>
          <w:sz w:val="26"/>
          <w:szCs w:val="26"/>
        </w:rPr>
        <w:t xml:space="preserve">через сеть Интернет, </w:t>
      </w:r>
      <w:r w:rsidR="00AB532E" w:rsidRPr="00280111">
        <w:rPr>
          <w:rFonts w:ascii="Times New Roman" w:hAnsi="Times New Roman" w:cs="Times New Roman"/>
          <w:sz w:val="26"/>
          <w:szCs w:val="26"/>
        </w:rPr>
        <w:t xml:space="preserve"> по </w:t>
      </w:r>
      <w:r w:rsidR="00AB532E" w:rsidRPr="00280111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AB532E" w:rsidRPr="00280111">
        <w:rPr>
          <w:rFonts w:ascii="Times New Roman" w:hAnsi="Times New Roman" w:cs="Times New Roman"/>
          <w:sz w:val="26"/>
          <w:szCs w:val="26"/>
        </w:rPr>
        <w:t xml:space="preserve">,  </w:t>
      </w:r>
      <w:r w:rsidR="00AB532E" w:rsidRPr="00280111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="00AB532E" w:rsidRPr="00280111">
        <w:rPr>
          <w:rFonts w:ascii="Times New Roman" w:hAnsi="Times New Roman" w:cs="Times New Roman"/>
          <w:sz w:val="26"/>
          <w:szCs w:val="26"/>
        </w:rPr>
        <w:t xml:space="preserve">, </w:t>
      </w:r>
      <w:r w:rsidR="00AB532E" w:rsidRPr="00280111">
        <w:rPr>
          <w:rFonts w:ascii="Times New Roman" w:hAnsi="Times New Roman" w:cs="Times New Roman"/>
          <w:sz w:val="26"/>
          <w:szCs w:val="26"/>
          <w:lang w:val="en-US"/>
        </w:rPr>
        <w:t>WhatsApp</w:t>
      </w:r>
      <w:r w:rsidR="00AB532E" w:rsidRPr="00280111">
        <w:rPr>
          <w:rFonts w:ascii="Times New Roman" w:hAnsi="Times New Roman" w:cs="Times New Roman"/>
          <w:sz w:val="26"/>
          <w:szCs w:val="26"/>
        </w:rPr>
        <w:t xml:space="preserve">. </w:t>
      </w:r>
      <w:r w:rsidR="00062C04" w:rsidRPr="00280111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062C04" w:rsidRPr="00280111">
        <w:rPr>
          <w:rFonts w:ascii="Times New Roman" w:eastAsia="Times New Roman" w:hAnsi="Times New Roman" w:cs="Times New Roman"/>
          <w:sz w:val="26"/>
          <w:szCs w:val="26"/>
        </w:rPr>
        <w:t xml:space="preserve"> онлайн –</w:t>
      </w:r>
      <w:r w:rsidR="00BA4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C04" w:rsidRPr="00280111">
        <w:rPr>
          <w:rFonts w:ascii="Times New Roman" w:hAnsi="Times New Roman" w:cs="Times New Roman"/>
          <w:sz w:val="26"/>
          <w:szCs w:val="26"/>
        </w:rPr>
        <w:t>занятий  -30 минут для учащихся среднего и старшего школьного возраста и до 20-25 минут для младшего школьного возраста.</w:t>
      </w:r>
    </w:p>
    <w:p w:rsidR="001B0EAD" w:rsidRPr="00280111" w:rsidRDefault="00B81086" w:rsidP="00B8108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B0EAD" w:rsidRPr="00280111">
        <w:rPr>
          <w:rFonts w:ascii="Times New Roman" w:hAnsi="Times New Roman" w:cs="Times New Roman"/>
          <w:b/>
          <w:bCs/>
          <w:sz w:val="26"/>
          <w:szCs w:val="26"/>
        </w:rPr>
        <w:t>1.9. Цель и задачи программы</w:t>
      </w:r>
      <w:r w:rsidR="00AB532E" w:rsidRPr="00280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C04" w:rsidRPr="00280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0EAD" w:rsidRPr="00280111">
        <w:rPr>
          <w:rFonts w:ascii="Times New Roman" w:hAnsi="Times New Roman" w:cs="Times New Roman"/>
          <w:sz w:val="26"/>
          <w:szCs w:val="26"/>
        </w:rPr>
        <w:t>сформировать у обучающихся практические умения и навыки безопасного поведения в экстремальных и чрезвычайных ситуациях, обучить способам самопомощи и первой помощи, оказать содействие в формировании здорового образа жизни.</w:t>
      </w:r>
    </w:p>
    <w:p w:rsidR="001B0EAD" w:rsidRPr="00280111" w:rsidRDefault="001B0EAD" w:rsidP="001B0E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Задачи программы:</w:t>
      </w:r>
    </w:p>
    <w:p w:rsidR="001B0EAD" w:rsidRPr="00280111" w:rsidRDefault="001B0EAD" w:rsidP="001B0EAD">
      <w:pPr>
        <w:spacing w:after="0"/>
        <w:ind w:right="4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учающие: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ть навыкам обеспечения личной и коллективной безопасности в чрезвычайных ситуациях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ть способам выживания в экстремальных и автономных</w:t>
      </w:r>
    </w:p>
    <w:p w:rsidR="001B0EAD" w:rsidRPr="00280111" w:rsidRDefault="001B0EAD" w:rsidP="001B0EAD">
      <w:pPr>
        <w:spacing w:after="0"/>
        <w:ind w:left="50"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х;</w:t>
      </w:r>
      <w:r w:rsidR="00D76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ть основам ориентирования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ть навыкам оказания первой помощи при различных травмах и ранениях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учать способам эвакуации и транспортировки пострадавшего.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вивающие: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морально-волевые и физические качества: координацию, гибкость, общефизическую выносливость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тимулировать проявление активности, инициативы,</w:t>
      </w:r>
    </w:p>
    <w:p w:rsidR="001B0EAD" w:rsidRPr="00280111" w:rsidRDefault="001B0EAD" w:rsidP="001B0EAD">
      <w:pPr>
        <w:spacing w:after="0"/>
        <w:ind w:left="50"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сти и творчества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лидерские качества, умение работать в группе, коллективе.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: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у обучающихся чувства товарищества и взаимовыручки, высокие нравственно-волевые качества, активную гражданскую позицию;</w:t>
      </w:r>
    </w:p>
    <w:p w:rsidR="001B0EAD" w:rsidRPr="00280111" w:rsidRDefault="001B0EAD" w:rsidP="001B0EAD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у обучающихся ответственное отношение к сохранению окружающей среды как основы обеспечения безопасности жизнедеятельности личности, общества, государства.</w:t>
      </w:r>
    </w:p>
    <w:p w:rsidR="001B0EAD" w:rsidRPr="00B81086" w:rsidRDefault="001B0EAD" w:rsidP="00B81086">
      <w:pPr>
        <w:autoSpaceDE w:val="0"/>
        <w:autoSpaceDN w:val="0"/>
        <w:adjustRightInd w:val="0"/>
        <w:spacing w:before="100" w:after="0" w:line="36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1.10. Планируемые результаты освоения программы</w:t>
      </w:r>
      <w:r w:rsidR="00B8108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280111">
        <w:rPr>
          <w:rFonts w:ascii="Times New Roman" w:hAnsi="Times New Roman" w:cs="Times New Roman"/>
          <w:b/>
          <w:bCs/>
          <w:iCs/>
          <w:sz w:val="26"/>
          <w:szCs w:val="26"/>
        </w:rPr>
        <w:t>Обучающиеся будут уметь:</w:t>
      </w:r>
    </w:p>
    <w:p w:rsidR="001B0EAD" w:rsidRPr="00280111" w:rsidRDefault="001B0EAD" w:rsidP="001B0EAD">
      <w:pPr>
        <w:spacing w:after="0" w:line="304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у катастроф и стихийных бедствий, встречаемых в природе, их поражающие факторы и последствия;</w:t>
      </w:r>
    </w:p>
    <w:p w:rsidR="001B0EAD" w:rsidRPr="00280111" w:rsidRDefault="001B0EAD" w:rsidP="001B0EAD">
      <w:pPr>
        <w:spacing w:after="0" w:line="304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ные опасности и правила безопасного поведения;</w:t>
      </w:r>
    </w:p>
    <w:p w:rsidR="001B0EAD" w:rsidRPr="00280111" w:rsidRDefault="001B0EAD" w:rsidP="001B0EAD">
      <w:pPr>
        <w:spacing w:after="0" w:line="304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и практические навыки выживания в чрезвычайных ситуациях;</w:t>
      </w:r>
    </w:p>
    <w:p w:rsidR="001B0EAD" w:rsidRPr="00280111" w:rsidRDefault="001B0EAD" w:rsidP="001B0EAD">
      <w:pPr>
        <w:spacing w:after="0" w:line="304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 туристической подготовки;</w:t>
      </w:r>
    </w:p>
    <w:p w:rsidR="001B0EAD" w:rsidRPr="00280111" w:rsidRDefault="001B0EAD" w:rsidP="001B0EAD">
      <w:pPr>
        <w:spacing w:after="0" w:line="304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и методы ориентирования на местности.</w:t>
      </w:r>
    </w:p>
    <w:p w:rsidR="001B0EAD" w:rsidRPr="00280111" w:rsidRDefault="001B0EAD" w:rsidP="00062C04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программы:</w:t>
      </w:r>
    </w:p>
    <w:p w:rsidR="001B0EAD" w:rsidRPr="00280111" w:rsidRDefault="001B0EAD" w:rsidP="00062C04">
      <w:pPr>
        <w:pStyle w:val="a3"/>
        <w:shd w:val="clear" w:color="auto" w:fill="FFFFFF"/>
        <w:spacing w:before="0" w:beforeAutospacing="0" w:after="0"/>
        <w:rPr>
          <w:color w:val="333333"/>
          <w:sz w:val="26"/>
          <w:szCs w:val="26"/>
        </w:rPr>
      </w:pPr>
      <w:r w:rsidRPr="00280111">
        <w:rPr>
          <w:color w:val="333333"/>
          <w:sz w:val="26"/>
          <w:szCs w:val="26"/>
        </w:rPr>
        <w:t>Обучающийся должен обладать:</w:t>
      </w:r>
      <w:r w:rsidRPr="00280111">
        <w:rPr>
          <w:color w:val="333333"/>
          <w:sz w:val="26"/>
          <w:szCs w:val="26"/>
        </w:rPr>
        <w:br/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  <w:r w:rsidRPr="00280111">
        <w:rPr>
          <w:color w:val="333333"/>
          <w:sz w:val="26"/>
          <w:szCs w:val="26"/>
        </w:rPr>
        <w:br/>
        <w:t>- опытом участия в социально значимом труде;</w:t>
      </w:r>
      <w:r w:rsidRPr="00280111">
        <w:rPr>
          <w:color w:val="333333"/>
          <w:sz w:val="26"/>
          <w:szCs w:val="26"/>
        </w:rPr>
        <w:br/>
        <w:t>- осознанным, уважительным и доброжелательным отношением к другому человеку, его мнению;</w:t>
      </w:r>
      <w:r w:rsidRPr="00280111">
        <w:rPr>
          <w:color w:val="333333"/>
          <w:sz w:val="26"/>
          <w:szCs w:val="26"/>
        </w:rPr>
        <w:br/>
        <w:t xml:space="preserve">- коммуникативной компетентностью в общении и сотрудничестве со сверстниками в процессе образовательной, общественно - полезной, </w:t>
      </w:r>
      <w:r w:rsidR="00622DE8" w:rsidRPr="00280111">
        <w:rPr>
          <w:color w:val="333333"/>
          <w:sz w:val="26"/>
          <w:szCs w:val="26"/>
        </w:rPr>
        <w:t xml:space="preserve">     </w:t>
      </w:r>
      <w:r w:rsidR="00BA42DF">
        <w:rPr>
          <w:color w:val="333333"/>
          <w:sz w:val="26"/>
          <w:szCs w:val="26"/>
        </w:rPr>
        <w:t xml:space="preserve">          </w:t>
      </w:r>
      <w:r w:rsidRPr="00280111">
        <w:rPr>
          <w:color w:val="333333"/>
          <w:sz w:val="26"/>
          <w:szCs w:val="26"/>
        </w:rPr>
        <w:t>учебно - исследовательской, творческой деятельности;</w:t>
      </w:r>
      <w:r w:rsidRPr="00280111">
        <w:rPr>
          <w:color w:val="333333"/>
          <w:sz w:val="26"/>
          <w:szCs w:val="26"/>
        </w:rPr>
        <w:br/>
        <w:t>пониманием ценности здорового образа жизни;</w:t>
      </w:r>
      <w:r w:rsidRPr="00280111">
        <w:rPr>
          <w:color w:val="333333"/>
          <w:sz w:val="26"/>
          <w:szCs w:val="26"/>
        </w:rPr>
        <w:br/>
        <w:t>- основами экологической культуры.</w:t>
      </w:r>
    </w:p>
    <w:p w:rsidR="001B0EAD" w:rsidRPr="00280111" w:rsidRDefault="001B0EAD" w:rsidP="00062C04">
      <w:pPr>
        <w:pStyle w:val="a3"/>
        <w:shd w:val="clear" w:color="auto" w:fill="FFFFFF"/>
        <w:spacing w:before="0" w:beforeAutospacing="0" w:after="0"/>
        <w:rPr>
          <w:color w:val="333333"/>
          <w:sz w:val="26"/>
          <w:szCs w:val="26"/>
        </w:rPr>
      </w:pPr>
      <w:r w:rsidRPr="00280111">
        <w:rPr>
          <w:color w:val="333333"/>
          <w:sz w:val="26"/>
          <w:szCs w:val="26"/>
        </w:rPr>
        <w:t>- обучающийся должен осознавать себя жителем планеты Земля и гражданином</w:t>
      </w:r>
      <w:r w:rsidRPr="00280111">
        <w:rPr>
          <w:color w:val="333333"/>
          <w:sz w:val="26"/>
          <w:szCs w:val="26"/>
        </w:rPr>
        <w:br/>
        <w:t>России;</w:t>
      </w:r>
    </w:p>
    <w:p w:rsidR="001B0EAD" w:rsidRPr="00280111" w:rsidRDefault="001B0EAD" w:rsidP="00062C04">
      <w:pPr>
        <w:pStyle w:val="a3"/>
        <w:shd w:val="clear" w:color="auto" w:fill="FFFFFF"/>
        <w:spacing w:before="0" w:beforeAutospacing="0" w:after="0"/>
        <w:rPr>
          <w:color w:val="333333"/>
          <w:sz w:val="26"/>
          <w:szCs w:val="26"/>
        </w:rPr>
      </w:pPr>
      <w:r w:rsidRPr="00280111">
        <w:rPr>
          <w:color w:val="333333"/>
          <w:sz w:val="26"/>
          <w:szCs w:val="26"/>
        </w:rPr>
        <w:t>- осознавать значимость и общность глобальных проблем</w:t>
      </w:r>
      <w:r w:rsidRPr="00280111">
        <w:rPr>
          <w:color w:val="333333"/>
          <w:sz w:val="26"/>
          <w:szCs w:val="26"/>
        </w:rPr>
        <w:br/>
        <w:t>человечества;</w:t>
      </w:r>
      <w:r w:rsidRPr="00280111">
        <w:rPr>
          <w:color w:val="333333"/>
          <w:sz w:val="26"/>
          <w:szCs w:val="26"/>
        </w:rPr>
        <w:br/>
        <w:t>- овладеть на уровне общего образования законченной</w:t>
      </w:r>
      <w:r w:rsidR="00B81086">
        <w:rPr>
          <w:color w:val="333333"/>
          <w:sz w:val="26"/>
          <w:szCs w:val="26"/>
        </w:rPr>
        <w:t xml:space="preserve"> </w:t>
      </w:r>
      <w:r w:rsidRPr="00280111">
        <w:rPr>
          <w:color w:val="333333"/>
          <w:sz w:val="26"/>
          <w:szCs w:val="26"/>
        </w:rPr>
        <w:t>системой географических знаний и умений, навыками их</w:t>
      </w:r>
      <w:r w:rsidRPr="00280111">
        <w:rPr>
          <w:color w:val="333333"/>
          <w:sz w:val="26"/>
          <w:szCs w:val="26"/>
        </w:rPr>
        <w:br/>
        <w:t>применения в различных жизненных ситуациях;</w:t>
      </w:r>
    </w:p>
    <w:p w:rsidR="001B0EAD" w:rsidRPr="00280111" w:rsidRDefault="001B0EAD" w:rsidP="00062C04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У обучающихся будут сформированы:</w:t>
      </w:r>
    </w:p>
    <w:p w:rsidR="001B0EAD" w:rsidRPr="00280111" w:rsidRDefault="001B0EAD" w:rsidP="00062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280111">
        <w:rPr>
          <w:rFonts w:ascii="Times New Roman" w:hAnsi="Times New Roman" w:cs="Times New Roman"/>
          <w:color w:val="333333"/>
          <w:sz w:val="26"/>
          <w:szCs w:val="26"/>
        </w:rPr>
        <w:t xml:space="preserve">- </w:t>
      </w:r>
      <w:r w:rsidRPr="00280111">
        <w:rPr>
          <w:rFonts w:ascii="Times New Roman" w:hAnsi="Times New Roman" w:cs="Times New Roman"/>
          <w:sz w:val="26"/>
          <w:szCs w:val="26"/>
        </w:rPr>
        <w:t>основы психологических знаний и поведенческие особенности людей в чрезвычайных ситуациях;</w:t>
      </w:r>
    </w:p>
    <w:p w:rsidR="007351F0" w:rsidRPr="00280111" w:rsidRDefault="007351F0" w:rsidP="00B81086">
      <w:pPr>
        <w:pStyle w:val="1"/>
        <w:rPr>
          <w:rFonts w:ascii="Times New Roman" w:hAnsi="Times New Roman"/>
          <w:b/>
          <w:bCs/>
          <w:sz w:val="26"/>
          <w:szCs w:val="26"/>
        </w:rPr>
      </w:pPr>
    </w:p>
    <w:p w:rsidR="004E3A1A" w:rsidRPr="00280111" w:rsidRDefault="004E3A1A" w:rsidP="00D7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0111">
        <w:rPr>
          <w:rFonts w:ascii="Times New Roman" w:hAnsi="Times New Roman" w:cs="Times New Roman"/>
          <w:b/>
          <w:bCs/>
          <w:sz w:val="26"/>
          <w:szCs w:val="26"/>
        </w:rPr>
        <w:t>2.Содержание программы</w:t>
      </w:r>
    </w:p>
    <w:p w:rsidR="004E3A1A" w:rsidRPr="00280111" w:rsidRDefault="004E3A1A" w:rsidP="00D76AA5">
      <w:pPr>
        <w:pStyle w:val="1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280111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4E3A1A" w:rsidRPr="00280111" w:rsidRDefault="004E3A1A" w:rsidP="00D76AA5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276"/>
        <w:gridCol w:w="2553"/>
        <w:gridCol w:w="992"/>
        <w:gridCol w:w="992"/>
        <w:gridCol w:w="1418"/>
        <w:gridCol w:w="1134"/>
        <w:gridCol w:w="1276"/>
      </w:tblGrid>
      <w:tr w:rsidR="008D0D18" w:rsidRPr="00280111" w:rsidTr="00B81086">
        <w:trPr>
          <w:cantSplit/>
        </w:trPr>
        <w:tc>
          <w:tcPr>
            <w:tcW w:w="424" w:type="dxa"/>
            <w:vMerge w:val="restart"/>
            <w:vAlign w:val="center"/>
          </w:tcPr>
          <w:p w:rsidR="008D0D18" w:rsidRPr="00280111" w:rsidRDefault="008D0D18" w:rsidP="00B81086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2553" w:type="dxa"/>
            <w:vMerge w:val="restart"/>
            <w:vAlign w:val="center"/>
          </w:tcPr>
          <w:p w:rsidR="008D0D18" w:rsidRPr="00280111" w:rsidRDefault="008D0D18" w:rsidP="00B81086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Название модуля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8D0D18" w:rsidRPr="00280111" w:rsidRDefault="008D0D18" w:rsidP="008D0D18">
            <w:pPr>
              <w:pStyle w:val="a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Pr="00280111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34" w:type="dxa"/>
            <w:tcBorders>
              <w:left w:val="nil"/>
            </w:tcBorders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 xml:space="preserve">Формы </w:t>
            </w:r>
          </w:p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проведения контроля</w:t>
            </w:r>
          </w:p>
        </w:tc>
      </w:tr>
      <w:tr w:rsidR="008D0D18" w:rsidRPr="00280111" w:rsidTr="00B81086">
        <w:trPr>
          <w:cantSplit/>
        </w:trPr>
        <w:tc>
          <w:tcPr>
            <w:tcW w:w="424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8D0D18" w:rsidRPr="008D0D18" w:rsidRDefault="008D0D18" w:rsidP="007351F0">
            <w:pPr>
              <w:pStyle w:val="a6"/>
              <w:rPr>
                <w:b/>
                <w:sz w:val="26"/>
                <w:szCs w:val="26"/>
              </w:rPr>
            </w:pPr>
            <w:r w:rsidRPr="008D0D18">
              <w:rPr>
                <w:b/>
                <w:sz w:val="26"/>
                <w:szCs w:val="26"/>
              </w:rPr>
              <w:t>Пр</w:t>
            </w:r>
            <w:r>
              <w:rPr>
                <w:b/>
                <w:sz w:val="26"/>
                <w:szCs w:val="26"/>
              </w:rPr>
              <w:t>оектна</w:t>
            </w:r>
            <w:r w:rsidR="00B81086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8D0D18" w:rsidRPr="00280111" w:rsidTr="00B81086">
        <w:trPr>
          <w:cantSplit/>
        </w:trPr>
        <w:tc>
          <w:tcPr>
            <w:tcW w:w="424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280111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  <w:vMerge/>
          </w:tcPr>
          <w:p w:rsidR="008D0D18" w:rsidRPr="00280111" w:rsidRDefault="008D0D18" w:rsidP="007351F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rPr>
                <w:sz w:val="26"/>
                <w:szCs w:val="26"/>
              </w:rPr>
            </w:pPr>
          </w:p>
        </w:tc>
      </w:tr>
      <w:tr w:rsidR="008D0D18" w:rsidRPr="00280111" w:rsidTr="00B81086">
        <w:trPr>
          <w:trHeight w:val="1020"/>
        </w:trPr>
        <w:tc>
          <w:tcPr>
            <w:tcW w:w="424" w:type="dxa"/>
            <w:vMerge w:val="restart"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Начальный</w:t>
            </w:r>
          </w:p>
        </w:tc>
        <w:tc>
          <w:tcPr>
            <w:tcW w:w="2553" w:type="dxa"/>
          </w:tcPr>
          <w:p w:rsidR="008D0D18" w:rsidRPr="00280111" w:rsidRDefault="008D0D18" w:rsidP="008F3BA3">
            <w:pPr>
              <w:pStyle w:val="a3"/>
              <w:spacing w:before="0" w:beforeAutospacing="0" w:after="0"/>
              <w:ind w:right="-170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 xml:space="preserve">Модуль 1. </w:t>
            </w:r>
            <w:r w:rsidRPr="00280111">
              <w:rPr>
                <w:b/>
                <w:color w:val="000000"/>
                <w:sz w:val="26"/>
                <w:szCs w:val="26"/>
              </w:rPr>
              <w:t>Чрезвычайные ситуации (ЧС) природного характера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8D0D18" w:rsidRPr="00B81086" w:rsidRDefault="00B81086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8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D0D18" w:rsidRPr="00280111" w:rsidRDefault="008D0D18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8D0D18" w:rsidRPr="00B81086" w:rsidTr="00B81086">
        <w:trPr>
          <w:trHeight w:val="645"/>
        </w:trPr>
        <w:tc>
          <w:tcPr>
            <w:tcW w:w="424" w:type="dxa"/>
            <w:vMerge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8D0D18" w:rsidRPr="00280111" w:rsidRDefault="008D0D18" w:rsidP="007351F0">
            <w:pPr>
              <w:pStyle w:val="a3"/>
              <w:spacing w:before="0" w:beforeAutospacing="0" w:after="0"/>
              <w:ind w:right="-170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Модуль 2.</w:t>
            </w:r>
            <w:r w:rsidRPr="00280111">
              <w:rPr>
                <w:color w:val="000000"/>
                <w:sz w:val="26"/>
                <w:szCs w:val="26"/>
              </w:rPr>
              <w:t xml:space="preserve"> </w:t>
            </w:r>
            <w:r w:rsidRPr="00280111">
              <w:rPr>
                <w:b/>
                <w:color w:val="000000"/>
                <w:sz w:val="26"/>
                <w:szCs w:val="26"/>
              </w:rPr>
              <w:t>Топография. Ориентирование в природных условиях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8D0D18" w:rsidRPr="00B81086" w:rsidRDefault="00B81086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8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D0D18" w:rsidRPr="00280111" w:rsidRDefault="008D0D18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8D0D18" w:rsidRPr="00280111" w:rsidTr="00B81086">
        <w:trPr>
          <w:trHeight w:val="874"/>
        </w:trPr>
        <w:tc>
          <w:tcPr>
            <w:tcW w:w="424" w:type="dxa"/>
            <w:vMerge w:val="restart"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Базовый</w:t>
            </w:r>
          </w:p>
        </w:tc>
        <w:tc>
          <w:tcPr>
            <w:tcW w:w="2553" w:type="dxa"/>
          </w:tcPr>
          <w:p w:rsidR="008D0D18" w:rsidRPr="00280111" w:rsidRDefault="008D0D18" w:rsidP="008D0D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дуль 3.  </w:t>
            </w:r>
            <w:r w:rsidRPr="002801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уристическое снаряжение </w:t>
            </w:r>
            <w:r w:rsidRPr="002801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 оборудование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0D18" w:rsidRPr="00280111" w:rsidRDefault="008D0D18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222234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 xml:space="preserve">     4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8D0D18" w:rsidRPr="00B81086" w:rsidRDefault="00B81086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8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D0D18" w:rsidRPr="00280111" w:rsidRDefault="008D0D18" w:rsidP="0048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8D0D18" w:rsidRPr="00280111" w:rsidTr="00B81086">
        <w:trPr>
          <w:trHeight w:val="236"/>
        </w:trPr>
        <w:tc>
          <w:tcPr>
            <w:tcW w:w="424" w:type="dxa"/>
            <w:vMerge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8D0D18" w:rsidRPr="00280111" w:rsidRDefault="008D0D18" w:rsidP="008F3BA3">
            <w:pPr>
              <w:spacing w:after="57" w:line="273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4.   </w:t>
            </w:r>
            <w:r w:rsidRPr="002801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итьевая вода и способы ее получения в природных условиях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8D0D18" w:rsidRPr="00B81086" w:rsidRDefault="00B81086" w:rsidP="00480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8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D0D18" w:rsidRPr="00280111" w:rsidRDefault="008D0D18" w:rsidP="00480B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8D0D18" w:rsidRPr="00280111" w:rsidTr="00B81086">
        <w:trPr>
          <w:trHeight w:val="1136"/>
        </w:trPr>
        <w:tc>
          <w:tcPr>
            <w:tcW w:w="424" w:type="dxa"/>
            <w:vMerge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8D0D18" w:rsidRPr="00280111" w:rsidRDefault="008D0D18" w:rsidP="008F3BA3">
            <w:pPr>
              <w:tabs>
                <w:tab w:val="center" w:pos="404"/>
                <w:tab w:val="center" w:pos="1521"/>
                <w:tab w:val="center" w:pos="2310"/>
                <w:tab w:val="center" w:pos="3460"/>
              </w:tabs>
              <w:spacing w:after="8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5.  </w:t>
            </w:r>
            <w:r w:rsidR="00B810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иск </w:t>
            </w:r>
            <w:r w:rsidR="00B810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ab/>
              <w:t xml:space="preserve">пищи </w:t>
            </w:r>
            <w:r w:rsidRPr="002801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природных условиях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8D0D18" w:rsidRPr="00280111" w:rsidRDefault="00B81086" w:rsidP="00480B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8D0D18" w:rsidRPr="00280111" w:rsidRDefault="008D0D18" w:rsidP="00480B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8D0D18" w:rsidRPr="00280111" w:rsidTr="00B81086">
        <w:tc>
          <w:tcPr>
            <w:tcW w:w="424" w:type="dxa"/>
            <w:vMerge w:val="restart"/>
          </w:tcPr>
          <w:p w:rsidR="008D0D18" w:rsidRPr="00280111" w:rsidRDefault="008D0D18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Merge w:val="restart"/>
          </w:tcPr>
          <w:p w:rsidR="008D0D18" w:rsidRPr="00280111" w:rsidRDefault="008D0D18" w:rsidP="007351F0">
            <w:pPr>
              <w:pStyle w:val="a6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Углубленный</w:t>
            </w:r>
          </w:p>
        </w:tc>
        <w:tc>
          <w:tcPr>
            <w:tcW w:w="2553" w:type="dxa"/>
          </w:tcPr>
          <w:p w:rsidR="008D0D18" w:rsidRPr="00280111" w:rsidRDefault="008D0D18" w:rsidP="008F3BA3">
            <w:pPr>
              <w:pStyle w:val="a8"/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280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дуль 6. </w:t>
            </w:r>
            <w:r w:rsidRPr="0028011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обывание огня в природных условиях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8D0D18" w:rsidRPr="00280111" w:rsidRDefault="008D0D18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8D0D18" w:rsidRPr="00280111" w:rsidRDefault="008D0D18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8D0D18" w:rsidRPr="008D0D18" w:rsidRDefault="008D0D18" w:rsidP="00480B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D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D0D18" w:rsidRPr="00B81086" w:rsidRDefault="00B81086" w:rsidP="00480B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</w:tr>
      <w:tr w:rsidR="00B81086" w:rsidRPr="00280111" w:rsidTr="00B81086">
        <w:tc>
          <w:tcPr>
            <w:tcW w:w="424" w:type="dxa"/>
            <w:vMerge/>
          </w:tcPr>
          <w:p w:rsidR="00B81086" w:rsidRPr="00280111" w:rsidRDefault="00B81086" w:rsidP="007351F0">
            <w:pPr>
              <w:pStyle w:val="a6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81086" w:rsidRPr="00280111" w:rsidRDefault="00B81086" w:rsidP="007351F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B81086" w:rsidRPr="00280111" w:rsidRDefault="00B81086" w:rsidP="008F3BA3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280111">
              <w:rPr>
                <w:rFonts w:ascii="Times New Roman" w:hAnsi="Times New Roman"/>
                <w:b/>
                <w:bCs/>
                <w:sz w:val="26"/>
                <w:szCs w:val="26"/>
              </w:rPr>
              <w:t>Модуль7.</w:t>
            </w:r>
            <w:r w:rsidRPr="00280111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 </w:t>
            </w:r>
            <w:r w:rsidRPr="0028011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ооружение укрытия</w:t>
            </w:r>
          </w:p>
        </w:tc>
        <w:tc>
          <w:tcPr>
            <w:tcW w:w="992" w:type="dxa"/>
            <w:vAlign w:val="center"/>
          </w:tcPr>
          <w:p w:rsidR="00B81086" w:rsidRPr="00280111" w:rsidRDefault="00B81086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B81086" w:rsidRPr="00280111" w:rsidRDefault="00B81086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B81086" w:rsidRPr="00280111" w:rsidRDefault="00B81086" w:rsidP="007351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vMerge w:val="restart"/>
          </w:tcPr>
          <w:p w:rsidR="00B81086" w:rsidRPr="008D0D18" w:rsidRDefault="00B81086" w:rsidP="00480B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D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Merge w:val="restart"/>
          </w:tcPr>
          <w:p w:rsidR="00B81086" w:rsidRPr="00280111" w:rsidRDefault="00B81086" w:rsidP="00480B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</w:tr>
      <w:tr w:rsidR="00B81086" w:rsidRPr="00280111" w:rsidTr="00B81086">
        <w:tc>
          <w:tcPr>
            <w:tcW w:w="424" w:type="dxa"/>
          </w:tcPr>
          <w:p w:rsidR="00B81086" w:rsidRPr="00280111" w:rsidRDefault="00B81086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81086" w:rsidRPr="00280111" w:rsidRDefault="00B81086" w:rsidP="007351F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553" w:type="dxa"/>
          </w:tcPr>
          <w:p w:rsidR="00B81086" w:rsidRPr="00280111" w:rsidRDefault="00B81086" w:rsidP="007351F0">
            <w:pPr>
              <w:pStyle w:val="a6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992" w:type="dxa"/>
          </w:tcPr>
          <w:p w:rsidR="00B81086" w:rsidRPr="00280111" w:rsidRDefault="00B81086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992" w:type="dxa"/>
          </w:tcPr>
          <w:p w:rsidR="00B81086" w:rsidRPr="00280111" w:rsidRDefault="00B81086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B81086" w:rsidRPr="00280111" w:rsidRDefault="00B81086" w:rsidP="007351F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1134" w:type="dxa"/>
            <w:vMerge/>
          </w:tcPr>
          <w:p w:rsidR="00B81086" w:rsidRPr="00B81086" w:rsidRDefault="00B81086" w:rsidP="00480B1B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81086" w:rsidRPr="00280111" w:rsidRDefault="00B81086" w:rsidP="00480B1B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:rsidR="00D846D5" w:rsidRPr="00280111" w:rsidRDefault="00D846D5" w:rsidP="001B0EAD">
      <w:pPr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46D5" w:rsidRPr="00280111" w:rsidRDefault="00D846D5" w:rsidP="001B0EAD">
      <w:pPr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346E" w:rsidRDefault="009B346E" w:rsidP="00D76AA5">
      <w:pPr>
        <w:spacing w:after="1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1086" w:rsidRDefault="00B81086" w:rsidP="00D76AA5">
      <w:pPr>
        <w:spacing w:after="1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1086" w:rsidRPr="00280111" w:rsidRDefault="00B81086" w:rsidP="00D76AA5">
      <w:pPr>
        <w:spacing w:after="1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0EAD" w:rsidRPr="00280111" w:rsidRDefault="009B346E" w:rsidP="008072D4">
      <w:pPr>
        <w:spacing w:after="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          </w:t>
      </w:r>
      <w:r w:rsidR="00DD4EC8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2 </w:t>
      </w:r>
      <w:r w:rsidR="00BA42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держание учебно (</w:t>
      </w:r>
      <w:proofErr w:type="gramStart"/>
      <w:r w:rsidR="00BA42D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</w:t>
      </w:r>
      <w:r w:rsidR="008072D4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ического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proofErr w:type="gramEnd"/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8072D4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ана</w:t>
      </w:r>
    </w:p>
    <w:p w:rsidR="005C61BF" w:rsidRDefault="009B346E" w:rsidP="005C61BF">
      <w:pPr>
        <w:spacing w:after="1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уль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.</w:t>
      </w:r>
      <w:r w:rsidR="00280111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резвучайные ситуации природного характера</w:t>
      </w:r>
      <w:r w:rsidR="00D76A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C61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</w:t>
      </w:r>
    </w:p>
    <w:p w:rsidR="005C61BF" w:rsidRPr="005C61BF" w:rsidRDefault="005C61BF" w:rsidP="005C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1BF">
        <w:rPr>
          <w:rFonts w:ascii="Times New Roman" w:eastAsia="Times New Roman" w:hAnsi="Times New Roman" w:cs="Times New Roman"/>
          <w:b/>
          <w:sz w:val="26"/>
          <w:szCs w:val="26"/>
        </w:rPr>
        <w:t>Тема 1.</w:t>
      </w:r>
      <w:r w:rsidRPr="005C6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1BF">
        <w:rPr>
          <w:rFonts w:ascii="Times New Roman" w:eastAsia="Times New Roman" w:hAnsi="Times New Roman" w:cs="Times New Roman"/>
          <w:b/>
          <w:sz w:val="26"/>
          <w:szCs w:val="26"/>
        </w:rPr>
        <w:t>Вводное занятие Знакомство с кабинетом. ТБ и ПБ.</w:t>
      </w:r>
    </w:p>
    <w:p w:rsidR="007B444C" w:rsidRDefault="001B0EAD" w:rsidP="007B444C">
      <w:pPr>
        <w:spacing w:after="190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ство с деятельностью объединения, с его целями и задачами, с порядком и планом работы на учебный год. Инструктаж по технике безопасности.</w:t>
      </w:r>
      <w:r w:rsidR="000272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качества и физическая подготовка для участ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ов объединения. Тестирование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.</w:t>
      </w:r>
      <w:r w:rsidR="000272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</w:t>
      </w:r>
      <w:r w:rsidR="006B12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Тема 1</w:t>
      </w:r>
      <w:r w:rsidR="000272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027286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ые си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туации ЧС:</w:t>
      </w:r>
      <w:r w:rsidR="00027286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родного характера</w:t>
      </w:r>
      <w:r w:rsidR="00027286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B12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  <w:r w:rsidR="006B1235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</w:t>
      </w:r>
      <w:r w:rsidR="00F3753A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B1235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С</w:t>
      </w:r>
      <w:r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еологические.                                                                                            </w:t>
      </w:r>
      <w:r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1235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F3753A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6B1235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С: геофизические                                                                                             </w:t>
      </w:r>
      <w:r w:rsidR="00F3753A" w:rsidRP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4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F3753A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С: Метеорологические.                                                                                            </w:t>
      </w:r>
      <w:r w:rsidR="00F3753A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5.</w:t>
      </w:r>
      <w:r w:rsidR="00F3753A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С: </w:t>
      </w:r>
      <w:r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дродинамические.  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F3753A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3753A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6. </w:t>
      </w:r>
      <w:r w:rsidR="00F3753A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С: </w:t>
      </w:r>
      <w:r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>Меры безопасности, правила поведения</w:t>
      </w:r>
      <w:r w:rsidR="00027286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6B1235" w:rsidRPr="001E0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. Характерные особенности ЧС природного характера и их возможные последствия: геологические, геофизические, метеорологические, гидродинамические.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12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</w:t>
      </w:r>
      <w:r w:rsidR="006B1235" w:rsidRPr="006B12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</w:t>
      </w:r>
      <w:r w:rsidR="006B12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еры безопасности и правила поведения при ЧС природного характера.</w:t>
      </w:r>
      <w:r w:rsidR="00260A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7</w:t>
      </w:r>
      <w:r w:rsidR="00260A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ЧС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родного характера: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8.</w:t>
      </w:r>
      <w:r w:rsidR="00F3753A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С: 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инфекционные заболевания людей, животных, растений.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="00F3753A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9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ЧС: Меры безопасности, правила 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я</w:t>
      </w:r>
      <w:r w:rsidR="00260AA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рактерные особенности ЧС природного характера и их возможные последствия: инфекционные заболевания людей, животных, растений. Меры безопасности и правила поведения.</w:t>
      </w:r>
      <w:r w:rsidR="00E33A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1D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ос по темам раздела «Чрезвычайные ситуации (ЧС) природного характера»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1E1D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B0EAD" w:rsidRPr="007B444C" w:rsidRDefault="001E1D3D" w:rsidP="007B444C">
      <w:pPr>
        <w:spacing w:after="190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уль 2.</w:t>
      </w:r>
      <w:r w:rsid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B444C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пография</w:t>
      </w:r>
      <w:r w:rsid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7B444C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B1235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B444C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="006B1235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1.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ие в природных условиях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                                                   </w:t>
      </w:r>
      <w:r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6B1235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1B0EAD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нятие о топографии. 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</w:t>
      </w:r>
      <w:r w:rsidR="006B1235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3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пографические условные знаки. 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="006B1235" w:rsidRP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4</w:t>
      </w:r>
      <w:r w:rsidR="006B1235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Топографические карты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ы карт и основные сведения о карте: масштаб, условные топографические знаки, рельеф и способы его изображения. Старение карт. Хранение карт в пути.</w:t>
      </w:r>
      <w:r w:rsidR="008072D4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е карт. Составление плана.</w:t>
      </w:r>
      <w:r w:rsidR="00E33A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ентирование по карте. 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5</w:t>
      </w:r>
      <w:r w:rsidR="00F3753A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ентирование по схеме и по легенде. 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6</w:t>
      </w:r>
      <w:r w:rsidR="00F3753A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ы для ориентирования на местности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 с картой: ориентирование, измерение расстояний, копирование. Составление схем, легенд. Вычерчивание маршрутных лент. Компас. Магнитное склонение. Ориентирование на местности по компасу. Способы определения расстояний на местности. Глазомерная съемка препятствий и составление схемы их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хождения. Составление схем особо интересных мест. Уточнение карты и ленты маршрута в пути.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е расстояний на местности и на карте. Определение азимута на местности и на карте. Ориентирование на местности по карте. Вычерчивание маршрутных лент. Глазомерная съемка, составление схем. Ориентирование на местности по компасу.</w:t>
      </w:r>
      <w:r w:rsid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="00F375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7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ие по небесным светилам. Ориентирование по мху и лишайнику.</w:t>
      </w:r>
      <w:r w:rsidR="00F3753A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иентирование на местности по солнцу. Солнце в полдень. Ориентирование с помощью солнца и циферблата механических часов. Определение направления с помощью тени. Ориентирование по луне. Ориентирование по полярной звезде. Определение сторон света по мху и лишайнику.</w:t>
      </w:r>
      <w:r w:rsidR="00F37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чет. Ориентирование на местности по небесным светилам.</w:t>
      </w:r>
      <w:r w:rsidR="00F37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ие по мху и лишайнику.</w:t>
      </w:r>
    </w:p>
    <w:p w:rsidR="001B0EAD" w:rsidRPr="00280111" w:rsidRDefault="00F3753A" w:rsidP="007B444C">
      <w:pPr>
        <w:spacing w:after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уль 3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Туристическое снаряжение и оборудова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="001B0EAD"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>Бивачное снаряжение</w:t>
      </w:r>
      <w:r w:rsidRP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Палатка. Виды палаток: горные экстремальные, треккинговые (туристические), кемпинговые. Особенности каждого вида. Туристическая палатка: двухслойная и однослойная. Конструкция палатки: тамбур, юбка или полог. Крепления. Вентиляция. Вход палатки. Тент. Костровые принадлежности: котлы, половник, костровые крючки, костровой тросик, костровые верхонки, топор, ножовка. Требования к костровым принадлежностя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ка палатки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                                                                                     </w:t>
      </w:r>
      <w:r w:rsid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Специальное снаряжение</w:t>
      </w:r>
      <w:r w:rsidR="007B44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Веревка основная и расходная. Карабин. Приспособления для спуска по веревке. Жумар. Репшнур. Ремонтный набор. Состав ремонтного набора. Аптечка. Особенности аптечки в зависимости от маршрута и времени года. Страховочные средства: обвязка, блокировка, беседка. Накомарник.</w:t>
      </w:r>
      <w:r w:rsidR="00BA42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пасательный жилет.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Личное снаряжение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личного снаряжения. Общие требования к снаряжению: безопасность эксплуатации, прочность, минимальный вес и объем, простота в использовании, многофункциональность, комфортность, гигиеничность. Уход за обувью и одеждой в походе (ремонт, просу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а). Рюкзак. Типы по емкости: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улочный,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ходный, экспедиционный: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конструкции: анатомический, станковый, мягкий. Непромокаемый вкладыш. Мешок для вещей (шмотник). Спальный мешок. Виды спальных мешков (в зависимости от наполнителя). Требования к рюкзаку и спальному мешку. Каремат. Хоба. Посуда.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Зачет по материалу раздела «Туристическое снаряжение».</w:t>
      </w:r>
    </w:p>
    <w:p w:rsidR="007B444C" w:rsidRDefault="007B444C" w:rsidP="001E0350">
      <w:pPr>
        <w:spacing w:after="1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444C" w:rsidRDefault="001E0350" w:rsidP="007B444C">
      <w:pPr>
        <w:spacing w:after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Модуль 4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Питьевая вода и способы ее получения в природных усло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</w:p>
    <w:p w:rsidR="001B0EAD" w:rsidRPr="00280111" w:rsidRDefault="001E0350" w:rsidP="007B444C">
      <w:pPr>
        <w:spacing w:after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бнаружение источников воды Теория.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смотр окрестностей. Наблюдение за животными. Растения. Туман. Снег и лед. Дождь. Сбор росы. Сбор древесного сока. Солнечный дистиллятор. Выпаривание воды из растений.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ение воды любым известным способом.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очистки в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.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Кипячение. Фильтрация и природные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фильтры. Филь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ога. Солнечная дезинфекция. Способы обеззараживания воды серебром, медью, кремнием, солью, марганцовкой. Очистка воды растениями: ветками рябины, чабрецом, зверобоем, ромашкой</w:t>
      </w:r>
      <w:r w:rsidR="007B44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готовление фильтра. Зачет по материалу раздела «Питьевая вода и способы ее получения в природных условиях».</w:t>
      </w:r>
    </w:p>
    <w:p w:rsidR="001B0EAD" w:rsidRPr="00280111" w:rsidRDefault="007B444C" w:rsidP="008072D4">
      <w:pPr>
        <w:spacing w:after="1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уль</w:t>
      </w:r>
      <w:r w:rsidR="001E03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5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Поиск пищи в природных условиях</w:t>
      </w:r>
    </w:p>
    <w:p w:rsidR="001B0EAD" w:rsidRPr="00280111" w:rsidRDefault="001E0350" w:rsidP="001E0350">
      <w:pPr>
        <w:keepNext/>
        <w:keepLines/>
        <w:spacing w:after="186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арийный запас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.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ухие калорийн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и долго хранящиеся продукты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ахар (кусковой), сало, сухари, мясные и рыбные консервы, сухофрукты, сушеные ягоды, сушеное мясо. Суточный запас – в среднем 0,5 кг сухих проду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Использование в питании растительных ресур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ивируемые растения (источник – убранные поля). Дикорастущие растения. Более 1000 съедоб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растений: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молодая крапива, щавель, дикий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вень, стрелолист, рогоз, одуванчик, иван-чай, м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одило, сусак, лопух, черемша,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ндык, клайтония, портулак, кислица, таволга вязолистная, душица, зверобой, чабрец, очиток 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пурпурный, камыш озерный и др. Яго</w:t>
      </w:r>
      <w:r w:rsidR="005C61BF">
        <w:rPr>
          <w:rFonts w:ascii="Times New Roman" w:eastAsia="Times New Roman" w:hAnsi="Times New Roman" w:cs="Times New Roman"/>
          <w:color w:val="000000"/>
          <w:sz w:val="26"/>
          <w:szCs w:val="26"/>
        </w:rPr>
        <w:t>ды съедобные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ех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съедобных растений. Разработка суточного меню. Рецепты приготовл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в питании гриб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ория. Съедобные грибы: сыроежки, моховики, опенки, маслята, сморчки, строчки, чернушки, шампиньоны и др. Сроки и мес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израстании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е съедобных грибов. Способы обработки и приготовления гриб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Добывание животной пищи Теория. Способы добычи животной пищи. Ракообразные. Места ловли. Способы приготовления. Рыбная ловля. Ловля на крючок. Изготовление крючка и лески в природных условиях. Ловля копьем. Ловля руками и сеткой. Виды рыб. Среда обитания (водоемы). Приготовление. Поиск птичьих гнезд на земле и низких ветвя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е вида пойманной рыбы. Способы обработки и приготовления. Тестирование по материалу раздела «Поиск пищи в природных условиях».</w:t>
      </w:r>
    </w:p>
    <w:p w:rsidR="007B444C" w:rsidRDefault="007B444C" w:rsidP="008072D4">
      <w:pPr>
        <w:spacing w:after="1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444C" w:rsidRDefault="007B444C" w:rsidP="008072D4">
      <w:pPr>
        <w:spacing w:after="1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444C" w:rsidRDefault="007B444C" w:rsidP="008072D4">
      <w:pPr>
        <w:spacing w:after="1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B0EAD" w:rsidRPr="00280111" w:rsidRDefault="00B81086" w:rsidP="008072D4">
      <w:pPr>
        <w:spacing w:after="1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Модуль 6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обывание огня в природных условиях</w:t>
      </w:r>
    </w:p>
    <w:p w:rsidR="001B0EAD" w:rsidRPr="00280111" w:rsidRDefault="00B81086" w:rsidP="00E33A68">
      <w:pPr>
        <w:spacing w:after="0" w:line="356" w:lineRule="auto"/>
        <w:ind w:left="50" w:right="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Подготовка места для костра. Топливо.  </w:t>
      </w:r>
      <w:r w:rsidR="00184E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места костра. Создание чаши для костра. Необходимость разжигания костра. Цели и виды костров: «таёжный»,</w:t>
      </w:r>
    </w:p>
    <w:p w:rsidR="001B0EAD" w:rsidRPr="00280111" w:rsidRDefault="001B0EAD" w:rsidP="00E33A68">
      <w:pPr>
        <w:spacing w:after="139" w:line="304" w:lineRule="auto"/>
        <w:ind w:left="50" w:right="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«шалаш», «звездный», «колодец», «камин», «охотничий», «ямка», «очаг», «нодья». Топливо: сухостой и высохшие ветки, сланцевый деготь или торф. Для разведения огня: еловые шишки, кора деревьев, хворостинки, засохшие еловые иглы, травы, лишайники, папоротники, губчатые нити гигантского дождевика (гриб), гниль высохших деревьев или бревен. Трут: бумага, смола еловых шишек, сухие пни, сухая кора березы. Правильное поддержание огня. Медленное горение огня: свежесрубленные бревна, торец толстого гнилого бревна. Защита от ветра: покрывайте красные огоньки пеплом и сверху слоем почвы. Жар дают: березовые, ольховые, сосновые и еловые дрова. Дают мало жару: осина, лиственница, рябина, черемуха. Свежая хвоя дает густой дым.</w:t>
      </w:r>
    </w:p>
    <w:p w:rsidR="001B0EAD" w:rsidRPr="00280111" w:rsidRDefault="001B0EAD" w:rsidP="008072D4">
      <w:pPr>
        <w:spacing w:after="0"/>
        <w:ind w:lef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е места костра. Создание чаши для костра.</w:t>
      </w:r>
    </w:p>
    <w:p w:rsidR="001B0EAD" w:rsidRPr="00280111" w:rsidRDefault="00184E8C" w:rsidP="008072D4">
      <w:pPr>
        <w:keepNext/>
        <w:keepLines/>
        <w:spacing w:after="18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Разведение огня без спичек</w:t>
      </w:r>
    </w:p>
    <w:p w:rsidR="001B0EAD" w:rsidRPr="00280111" w:rsidRDefault="001B0EAD" w:rsidP="00184E8C">
      <w:pPr>
        <w:spacing w:after="139" w:line="304" w:lineRule="auto"/>
        <w:ind w:left="50" w:right="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ы разведения огня. «Солнце и линза» – используется объектив от фотоаппарата, линза от бинокля или зеркальце. «Кремень и огниво» – в качестве кремня используется твердый камень; в качестве огнива – стальной брусок или лезвие ножа.  «Трение дерева о дерево» – самый трудоемкий способ. «Лук и бурав» – лук делается при помощи шнурка, веревки или ремня, с его помощью сухое мягкое древко прокручивается в небольшом отверстии, сделанном в сухом, твердом блоке дерева.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ка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чет. Разжигание костра без спичек (любым </w:t>
      </w:r>
      <w:proofErr w:type="gramStart"/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м)</w:t>
      </w:r>
      <w:r w:rsidR="00184E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End"/>
      <w:r w:rsidR="00184E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184E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дуль 7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ооружение укрытия</w:t>
      </w:r>
      <w:r w:rsidR="00184E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Тема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Типы искусственных и естественных укрытий</w:t>
      </w:r>
      <w:r w:rsidR="00184E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.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ипы укрытий. Их зависимость от различных факторов: наличия дождя или других осадков, температуры воздуха, наличия насекомых, наличия материалов для строительства, продолжительность предполагаемой стоянки, количество и физическое состояние потерпевших бедствие.</w:t>
      </w:r>
      <w:r w:rsidR="00184E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Тема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Вигвам, навес, шалаш.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84E8C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, предъявляемые к временному жилищу</w:t>
      </w:r>
      <w:r w:rsidR="00184E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 способы строительства вигвамов, навесов и шалашей с использованием подручных и природных материа</w:t>
      </w:r>
      <w:r w:rsidR="00BA42DF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184E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ооружение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навеса или шалаша в соответствии с требованиями.</w:t>
      </w:r>
    </w:p>
    <w:p w:rsidR="001B0EAD" w:rsidRPr="00280111" w:rsidRDefault="00184E8C" w:rsidP="00184E8C">
      <w:pPr>
        <w:keepNext/>
        <w:keepLines/>
        <w:spacing w:after="186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Тема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Естественные укрытия в разное время г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Естественные укрытия в разное время года. Летом: землянка, использование крутого склона горы и т.д. Зимой: использование снежного сугроба, постройка укрытия из снежных кирпичей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Зачет.</w:t>
      </w:r>
      <w:r w:rsidR="00DD4EC8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Сооружение временного жилища, в рамках заданной ситуации, соответствующего всем требованиям и с учетом времени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нятие. Автономное существование в условиях природной сред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</w:t>
      </w:r>
      <w:r w:rsidR="001B0EAD" w:rsidRPr="002801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ктика. </w:t>
      </w:r>
      <w:r w:rsidR="001B0EAD" w:rsidRPr="00280111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ая аттестация. Участие в окружных соревнованиях по спортивному туризму.</w:t>
      </w:r>
    </w:p>
    <w:p w:rsidR="001B0EAD" w:rsidRPr="00280111" w:rsidRDefault="001B0EAD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D76AA5" w:rsidRDefault="00D76AA5" w:rsidP="00184E8C">
      <w:pPr>
        <w:pStyle w:val="a3"/>
        <w:spacing w:before="0" w:beforeAutospacing="0" w:after="0"/>
        <w:rPr>
          <w:b/>
          <w:sz w:val="26"/>
          <w:szCs w:val="26"/>
        </w:rPr>
      </w:pPr>
    </w:p>
    <w:p w:rsidR="00D76AA5" w:rsidRPr="00280111" w:rsidRDefault="00D76AA5" w:rsidP="009A1946">
      <w:pPr>
        <w:pStyle w:val="a3"/>
        <w:spacing w:before="0" w:beforeAutospacing="0" w:after="0"/>
        <w:ind w:left="1080"/>
        <w:jc w:val="center"/>
        <w:rPr>
          <w:b/>
          <w:sz w:val="26"/>
          <w:szCs w:val="26"/>
        </w:rPr>
      </w:pPr>
    </w:p>
    <w:p w:rsidR="009A1946" w:rsidRPr="00280111" w:rsidRDefault="009A1946" w:rsidP="009A1946">
      <w:pPr>
        <w:pStyle w:val="a3"/>
        <w:spacing w:before="0" w:beforeAutospacing="0" w:after="0"/>
        <w:ind w:left="1080"/>
        <w:jc w:val="center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>2.3. Календарный учебный график 1 года обучения</w:t>
      </w:r>
    </w:p>
    <w:p w:rsidR="009A1946" w:rsidRPr="00280111" w:rsidRDefault="009A1946" w:rsidP="009A1946">
      <w:pPr>
        <w:pStyle w:val="a3"/>
        <w:spacing w:before="0" w:beforeAutospacing="0" w:after="0"/>
        <w:ind w:left="1080"/>
        <w:jc w:val="center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>1-2 группа</w:t>
      </w:r>
    </w:p>
    <w:tbl>
      <w:tblPr>
        <w:tblStyle w:val="a4"/>
        <w:tblW w:w="96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1"/>
        <w:gridCol w:w="1559"/>
        <w:gridCol w:w="851"/>
        <w:gridCol w:w="851"/>
        <w:gridCol w:w="2268"/>
        <w:gridCol w:w="992"/>
        <w:gridCol w:w="851"/>
      </w:tblGrid>
      <w:tr w:rsidR="00D26092" w:rsidRPr="00280111" w:rsidTr="00D26092">
        <w:tc>
          <w:tcPr>
            <w:tcW w:w="425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№</w:t>
            </w: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3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Число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992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Форма контроля</w:t>
            </w: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Сентябр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</w:t>
            </w: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after="0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безопасности и правила поведения при ЧС природного характера.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9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еологические,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9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еофизические,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9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метеорологические,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идродинамические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9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Меры безопасности, правила поведен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581"/>
        </w:trPr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Октябрь</w:t>
            </w: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природного характера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rPr>
          <w:trHeight w:val="561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людей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животных,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растений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безопасности и правила поведен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Ноябр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4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я. Ориентирование в природных условиях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ятие о топографии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ческие условные знак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ческие карты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ы карт и основные сведения о карте: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штаб, условные топографические знаки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.</w:t>
            </w:r>
          </w:p>
        </w:tc>
        <w:tc>
          <w:tcPr>
            <w:tcW w:w="1559" w:type="dxa"/>
          </w:tcPr>
          <w:p w:rsidR="00D26092" w:rsidRPr="00280111" w:rsidRDefault="00D26092" w:rsidP="00083F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30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ьеф и способы его изображения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анение карт в пути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581"/>
        </w:trPr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Декабр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86"/>
              <w:ind w:left="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иентирование по небесным светилам.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на местности по солнцу. Солнце в полдень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с помощью солнца и циферблата механических часов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направления с помощью тени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луне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полярной звезде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360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торон света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Январ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86"/>
              <w:ind w:left="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иентирование по небесным светилам.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на местности по солнцу. Солнце в полдень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с помощью солнца и циферблата механических часов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направления с помощью тени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810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луне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Феврал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иальное снаряжение  Веревка основная и расходная. Карабин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пособления для спуска по веревке. Жумар. Репшнур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ный набор. Состав ремонтного набора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течка. Особенности аптечки в зависимости от маршрута и времени года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716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аховочные средства: обвязка, блокировка, беседка. Накомарник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чное снаряжение Перечень личного снаряжения.)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е требования к снаряжению: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сть эксплуатации,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Март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ность, минимальный вес и объем, простота в использовании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функциональность, комфортность, гигиеничность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од за обувью и одеждой в походе (ремонт, просушка)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юкзак. Типы по емкости: прогулочный, походный, экспедиционный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онструкции: анатомический, станковый, мягкий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3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рюкзаку и </w:t>
            </w: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пальному мешку. </w:t>
            </w:r>
            <w:proofErr w:type="spellStart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емат</w:t>
            </w:r>
            <w:proofErr w:type="spellEnd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ба</w:t>
            </w:r>
            <w:proofErr w:type="spellEnd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осуда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льный мешок. Виды спальных мешков (в зависимости от наполнителя)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ность, минимальный вес и объем, простота в использовании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прель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аружение источников воды Осмотр окрестностей. Наблюдение за животными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ения. Туман. Снег и лед. Дождь. Сбор росы. Сбор древесного сока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аривание воды из растений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ы очистки воды </w:t>
            </w:r>
            <w:proofErr w:type="gramStart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пячение..</w:t>
            </w:r>
            <w:proofErr w:type="gramEnd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лнечная дезинфекция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ьтр тренога. Солнечная дезинфекция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0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ы обеззараживания воды серебром, медью, кремнием, солью, марганцовкой.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истка воды растениями: ветками рябины, чабрецом, зверобоем, ромашкой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0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ый запас пищи Сухие калорийные и долго хранящиеся продукты: Суточный запас – в среднем 0,5 кг сухих продуктов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tcBorders>
              <w:top w:val="nil"/>
            </w:tcBorders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аружение источников воды Осмотр окрестностей. Наблюдение за животными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Май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402CE9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хар (кусковой), сало, сухари, мясные и рыбные консервы, сухофрукты, сушеные ягоды, сушеное мясо.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rPr>
          <w:trHeight w:val="1915"/>
        </w:trPr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 w:line="259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ование в питании растительных ресурсов. Более 1000 съедобных растений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keepNext/>
              <w:keepLines/>
              <w:spacing w:after="18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ование в питании грибов Съедобные грибы: сыроежки, моховики, опенки, маслята, сморчки, строчки, чернушки, шампиньоны и др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ывание животной пищ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ы добычи животной пищи. Ракообразные. Места ловли. Способы </w:t>
            </w: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иготовления. Рыбная ловля. Ловля на крючок. 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ы искусственных и естественных укрытий Вигвам, навес, шалаш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ественные укрытия в разное время года. Летом: землянка, использование крутого склона горы и т.д..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BA42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ой: использование снежного сугроба, постройка укрытия из снежных кирпичей</w:t>
            </w: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</w:t>
            </w:r>
          </w:p>
        </w:tc>
        <w:tc>
          <w:tcPr>
            <w:tcW w:w="1559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26092" w:rsidRPr="00280111" w:rsidRDefault="00D26092" w:rsidP="00083FFE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81"/>
              <w:ind w:right="2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ая аттестация. Участие в окружных соревнованиях по спортивному туризму.</w:t>
            </w:r>
          </w:p>
          <w:p w:rsidR="00D26092" w:rsidRPr="00280111" w:rsidRDefault="00D26092" w:rsidP="001B0EAD">
            <w:pPr>
              <w:jc w:val="center"/>
              <w:rPr>
                <w:rFonts w:ascii="Times New Roman" w:hAnsi="Times New Roman" w:cs="Times New Roman"/>
                <w:color w:val="0F0F0F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</w:tbl>
    <w:p w:rsidR="00463E8F" w:rsidRPr="00280111" w:rsidRDefault="00463E8F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463E8F" w:rsidRDefault="00463E8F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BA42DF" w:rsidRDefault="00BA42DF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D26092" w:rsidRDefault="00D26092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D26092" w:rsidRDefault="00D26092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D26092" w:rsidRDefault="00D26092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184E8C" w:rsidRPr="00280111" w:rsidRDefault="00184E8C" w:rsidP="008072D4">
      <w:pPr>
        <w:pStyle w:val="a3"/>
        <w:spacing w:before="0" w:beforeAutospacing="0" w:after="0"/>
        <w:rPr>
          <w:b/>
          <w:sz w:val="26"/>
          <w:szCs w:val="26"/>
        </w:rPr>
      </w:pPr>
    </w:p>
    <w:p w:rsidR="009A1946" w:rsidRPr="00280111" w:rsidRDefault="009A1946" w:rsidP="009A1946">
      <w:pPr>
        <w:pStyle w:val="a3"/>
        <w:spacing w:before="0" w:beforeAutospacing="0" w:after="0"/>
        <w:ind w:left="1080"/>
        <w:jc w:val="center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lastRenderedPageBreak/>
        <w:t>2.3. Календарный учебный график 1 года обучения</w:t>
      </w:r>
    </w:p>
    <w:p w:rsidR="009A1946" w:rsidRPr="00280111" w:rsidRDefault="009A1946" w:rsidP="009A1946">
      <w:pPr>
        <w:pStyle w:val="a3"/>
        <w:spacing w:before="0" w:beforeAutospacing="0" w:after="0"/>
        <w:ind w:left="1080"/>
        <w:jc w:val="center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>3-4 группа</w:t>
      </w:r>
    </w:p>
    <w:tbl>
      <w:tblPr>
        <w:tblStyle w:val="a4"/>
        <w:tblW w:w="94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1417"/>
        <w:gridCol w:w="851"/>
        <w:gridCol w:w="708"/>
        <w:gridCol w:w="2268"/>
        <w:gridCol w:w="992"/>
        <w:gridCol w:w="851"/>
      </w:tblGrid>
      <w:tr w:rsidR="00D26092" w:rsidRPr="00280111" w:rsidTr="00D26092">
        <w:tc>
          <w:tcPr>
            <w:tcW w:w="425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№</w:t>
            </w:r>
          </w:p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93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993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Число</w:t>
            </w:r>
          </w:p>
        </w:tc>
        <w:tc>
          <w:tcPr>
            <w:tcW w:w="1417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708" w:type="dxa"/>
          </w:tcPr>
          <w:p w:rsidR="00D26092" w:rsidRPr="00280111" w:rsidRDefault="005758C3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лво</w:t>
            </w:r>
            <w:proofErr w:type="spellEnd"/>
            <w:r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992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851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Форма контроля</w:t>
            </w: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Сентябрь</w:t>
            </w:r>
          </w:p>
        </w:tc>
        <w:tc>
          <w:tcPr>
            <w:tcW w:w="993" w:type="dxa"/>
          </w:tcPr>
          <w:p w:rsidR="00D26092" w:rsidRPr="00280111" w:rsidRDefault="00D26092" w:rsidP="001B0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.</w:t>
            </w:r>
          </w:p>
        </w:tc>
        <w:tc>
          <w:tcPr>
            <w:tcW w:w="1417" w:type="dxa"/>
          </w:tcPr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1B0EA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30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020DAF">
            <w:pPr>
              <w:pStyle w:val="a3"/>
              <w:spacing w:before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1B0EAD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безопасности и правила поведения при ЧС природного характера.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1B0EAD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1B0EAD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9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еологические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9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еофизические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9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метеорологические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гидродинамические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9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Меры безопасности, правила поведе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581"/>
        </w:trPr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Октябрь</w:t>
            </w: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С природного характера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rPr>
          <w:trHeight w:val="561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людей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животных,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 растений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е заболева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безопасности и правила поведе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Ноябрь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я. Ориентирование в природных условиях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ятие о топографии.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ческие условные знак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графические карты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ы карт и основные сведения о карте: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штаб, условные топографические знаки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5.30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ьеф и способы его изображения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анение карт в пути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581"/>
        </w:trPr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Декабрь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86"/>
              <w:ind w:left="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иентирование по небесным светилам.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 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на местности по солнцу. Солнце в полдень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с помощью солнца и циферблата механических часов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направления с помощью тени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луне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полярной звезде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360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39"/>
              <w:ind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сторон света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Январь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86"/>
              <w:ind w:left="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иентирование по небесным светилам.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мху и лишайнику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на местности по солнцу. Солнце в полдень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с помощью солнца и циферблата механических часов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направления с помощью тени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810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ание по луне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Февраль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иальное </w:t>
            </w:r>
            <w:proofErr w:type="gramStart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аряжение  Веревка</w:t>
            </w:r>
            <w:proofErr w:type="gramEnd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новная и расходная. Карабин 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пособления для спуска по веревке. Жумар. Репшнур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ный набор. Состав ремонтного набора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течка. Особенности аптечки в зависимости от маршрута и времени года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716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аховочные средства: обвязка, блокировка, беседка. Накомарник.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ое снаряжение Перечень личного снаряжен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е требования к снаряжению: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.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сть эксплуатации,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Март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ность, минимальный вес и объем, простота в использовании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функциональность, комфортность, гигиеничность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од за обувью и одеждой в походе (ремонт, просушка)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юкзак. Типы по емкости: прогулочный, походный, экспедиционный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онструкции: анатомический, станковый, мягкий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3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рюкзаку и спальному мешку. Каремат. Хоба. Посуда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льный мешок. Виды спальных мешков (в зависимости от наполнителя)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ность, минимальный вес и объем, простота в использовании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прель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аружение источников воды Осмотр окрестностей. Наблюдение за животными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32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ения. Туман. Снег и лед. Дождь. Сбор росы. Сбор древесного сока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аривание воды из растений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ы очистки воды </w:t>
            </w:r>
            <w:proofErr w:type="gramStart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пячение..</w:t>
            </w:r>
            <w:proofErr w:type="gramEnd"/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лнечная дезинфекция.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ьтр тренога. Солнечная дезинфекция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0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ы обеззараживания воды серебром, медью, кремнием, солью, марганцовкой.</w:t>
            </w:r>
          </w:p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истка воды растениями: ветками рябины, чабрецом, зверобоем, ромашкой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rPr>
          <w:trHeight w:val="690"/>
        </w:trPr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ый запас пищи Сухие калорийные и долго хранящиеся продукты: Суточный запас – в среднем 0,5 кг сухих продуктов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14.25.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аружение источников воды Осмотр окрестностей. Наблюдение за животными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Май</w:t>
            </w: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 w:val="restart"/>
            <w:textDirection w:val="btLr"/>
          </w:tcPr>
          <w:p w:rsidR="00D26092" w:rsidRPr="00280111" w:rsidRDefault="00D26092" w:rsidP="00D26092">
            <w:pPr>
              <w:pStyle w:val="a3"/>
              <w:spacing w:before="0" w:beforeAutospacing="0" w:after="0"/>
              <w:ind w:left="113" w:right="113"/>
              <w:jc w:val="center"/>
              <w:rPr>
                <w:sz w:val="26"/>
                <w:szCs w:val="26"/>
              </w:rPr>
            </w:pPr>
            <w:r w:rsidRPr="00280111">
              <w:rPr>
                <w:b/>
                <w:sz w:val="26"/>
                <w:szCs w:val="26"/>
              </w:rPr>
              <w:t>Групповая</w:t>
            </w: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хар (кусковой), сало, сухари, мясные и рыбные консервы, сухофрукты, сушеные ягоды, сушеное мясо.</w:t>
            </w:r>
          </w:p>
        </w:tc>
        <w:tc>
          <w:tcPr>
            <w:tcW w:w="992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АСОШ №1</w:t>
            </w:r>
          </w:p>
        </w:tc>
        <w:tc>
          <w:tcPr>
            <w:tcW w:w="851" w:type="dxa"/>
            <w:vMerge w:val="restart"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0111">
              <w:rPr>
                <w:sz w:val="26"/>
                <w:szCs w:val="26"/>
              </w:rPr>
              <w:t>Зачет</w:t>
            </w: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 w:line="259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ование в питании растительных ресурсов. Более 1000 съедобных растений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keepNext/>
              <w:keepLines/>
              <w:spacing w:after="18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ование в питании грибов Съедобные грибы: сыроежки, моховики, опенки, маслята, сморчки, строчки, чернушки, шампиньоны и др.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139"/>
              <w:ind w:left="50" w:right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бывание животной пищи. Способы добычи животной пищи. Ракообразные. Места ловли. Способы приготовления. Рыбная ловля. Ловля на крючок. 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ы искусственных и естественных укрытий Вигвам, навес, шалаш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ественные укрытия в разное время года. Летом: землянка, использование крутого склона горы и т.д..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ой: использование снежного сугроба, постройка укрытия из снежных кирпичей</w:t>
            </w: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  <w:tr w:rsidR="00D26092" w:rsidRPr="00280111" w:rsidTr="00D26092">
        <w:tc>
          <w:tcPr>
            <w:tcW w:w="425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</w:t>
            </w:r>
          </w:p>
        </w:tc>
        <w:tc>
          <w:tcPr>
            <w:tcW w:w="1417" w:type="dxa"/>
          </w:tcPr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4.25</w:t>
            </w:r>
          </w:p>
          <w:p w:rsidR="00D26092" w:rsidRPr="00280111" w:rsidRDefault="00D26092" w:rsidP="00D260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-15.55</w:t>
            </w: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D26092" w:rsidRDefault="00D26092" w:rsidP="00D26092">
            <w:r w:rsidRPr="00B90BF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26092" w:rsidRPr="00280111" w:rsidRDefault="00D26092" w:rsidP="00D26092">
            <w:pPr>
              <w:spacing w:after="81"/>
              <w:ind w:right="2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801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ая аттестация. Участие в окружных соревнованиях по спортивному туризму.</w:t>
            </w:r>
          </w:p>
          <w:p w:rsidR="00D26092" w:rsidRPr="00280111" w:rsidRDefault="00D26092" w:rsidP="00D26092">
            <w:pPr>
              <w:jc w:val="center"/>
              <w:rPr>
                <w:rFonts w:ascii="Times New Roman" w:hAnsi="Times New Roman" w:cs="Times New Roman"/>
                <w:color w:val="0F0F0F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26092" w:rsidRPr="00280111" w:rsidRDefault="00D26092" w:rsidP="00D26092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</w:tr>
    </w:tbl>
    <w:p w:rsidR="009A1946" w:rsidRDefault="009A1946" w:rsidP="00D76AA5">
      <w:pPr>
        <w:pStyle w:val="a3"/>
        <w:spacing w:before="0" w:beforeAutospacing="0" w:after="0"/>
        <w:rPr>
          <w:rFonts w:eastAsiaTheme="minorEastAsia"/>
          <w:sz w:val="26"/>
          <w:szCs w:val="26"/>
        </w:rPr>
      </w:pPr>
    </w:p>
    <w:p w:rsidR="00D76AA5" w:rsidRPr="00280111" w:rsidRDefault="00D76AA5" w:rsidP="00D76AA5">
      <w:pPr>
        <w:pStyle w:val="a3"/>
        <w:spacing w:before="0" w:beforeAutospacing="0" w:after="0"/>
        <w:rPr>
          <w:b/>
          <w:sz w:val="26"/>
          <w:szCs w:val="26"/>
        </w:rPr>
      </w:pPr>
    </w:p>
    <w:p w:rsidR="00C337AC" w:rsidRPr="00280111" w:rsidRDefault="00DD4EC8" w:rsidP="00C337AC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 xml:space="preserve">3.Формы </w:t>
      </w:r>
      <w:r w:rsidR="00C337AC" w:rsidRPr="00280111">
        <w:rPr>
          <w:b/>
          <w:sz w:val="26"/>
          <w:szCs w:val="26"/>
        </w:rPr>
        <w:t>Аттестации и оценочные материал</w:t>
      </w:r>
    </w:p>
    <w:p w:rsidR="00C337AC" w:rsidRPr="00280111" w:rsidRDefault="00C337AC" w:rsidP="00C337AC">
      <w:pPr>
        <w:spacing w:before="6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b/>
          <w:color w:val="000000"/>
          <w:sz w:val="26"/>
          <w:szCs w:val="26"/>
        </w:rPr>
        <w:t>3.1Оценочные материалы.</w:t>
      </w:r>
    </w:p>
    <w:p w:rsidR="00C337AC" w:rsidRPr="00280111" w:rsidRDefault="00C337AC" w:rsidP="00C337AC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color w:val="000000"/>
          <w:sz w:val="26"/>
          <w:szCs w:val="26"/>
        </w:rPr>
        <w:t>Для оценки результативности обучения по дополнительной общеобразовательной программе «Школа Робинзонов» применяется входной, текущий, промежуточный и итоговый контроль.</w:t>
      </w:r>
    </w:p>
    <w:p w:rsidR="00C337AC" w:rsidRPr="00280111" w:rsidRDefault="00C337AC" w:rsidP="00C337AC">
      <w:pPr>
        <w:numPr>
          <w:ilvl w:val="0"/>
          <w:numId w:val="5"/>
        </w:numPr>
        <w:autoSpaceDE w:val="0"/>
        <w:spacing w:after="0" w:line="240" w:lineRule="auto"/>
        <w:ind w:left="0" w:firstLine="495"/>
        <w:rPr>
          <w:rFonts w:ascii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color w:val="000000"/>
          <w:sz w:val="26"/>
          <w:szCs w:val="26"/>
        </w:rPr>
        <w:t>Входной контроль (тест, беседы): определение исходного уровня знаний и умений.</w:t>
      </w:r>
    </w:p>
    <w:p w:rsidR="00C337AC" w:rsidRPr="00280111" w:rsidRDefault="00C337AC" w:rsidP="00C337AC">
      <w:pPr>
        <w:numPr>
          <w:ilvl w:val="0"/>
          <w:numId w:val="4"/>
        </w:numPr>
        <w:autoSpaceDE w:val="0"/>
        <w:spacing w:after="0" w:line="240" w:lineRule="auto"/>
        <w:ind w:left="0" w:firstLine="495"/>
        <w:rPr>
          <w:rFonts w:ascii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color w:val="000000"/>
          <w:sz w:val="26"/>
          <w:szCs w:val="26"/>
        </w:rPr>
        <w:t>Текущий контроль (опрос, контроль за качеством выполненных изделий на практических занятиях): определение уровня усвоения изучаемого материала по темам.</w:t>
      </w:r>
    </w:p>
    <w:p w:rsidR="00C337AC" w:rsidRPr="00280111" w:rsidRDefault="00C337AC" w:rsidP="00C337AC">
      <w:pPr>
        <w:numPr>
          <w:ilvl w:val="0"/>
          <w:numId w:val="4"/>
        </w:numPr>
        <w:autoSpaceDE w:val="0"/>
        <w:spacing w:after="0" w:line="240" w:lineRule="auto"/>
        <w:ind w:left="0" w:firstLine="495"/>
        <w:rPr>
          <w:rFonts w:ascii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color w:val="000000"/>
          <w:sz w:val="26"/>
          <w:szCs w:val="26"/>
        </w:rPr>
        <w:t>Промежуточный и итоговый контроль (выходное тестирование, выполнение практических заданий по изученным темам):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C337AC" w:rsidRPr="00280111" w:rsidRDefault="00C337AC" w:rsidP="00C337AC">
      <w:pPr>
        <w:pStyle w:val="21"/>
        <w:tabs>
          <w:tab w:val="left" w:pos="0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80111">
        <w:rPr>
          <w:color w:val="000000"/>
          <w:sz w:val="26"/>
          <w:szCs w:val="26"/>
        </w:rPr>
        <w:t xml:space="preserve">Для оценки результативности реализации дополнительной общеобразовательной программы «Школа Робинзонов» используются следующие группы методов диагностики: </w:t>
      </w:r>
    </w:p>
    <w:p w:rsidR="00C337AC" w:rsidRPr="00280111" w:rsidRDefault="00C337AC" w:rsidP="00C337AC">
      <w:pPr>
        <w:pStyle w:val="21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rPr>
          <w:color w:val="000000"/>
          <w:sz w:val="26"/>
          <w:szCs w:val="26"/>
        </w:rPr>
      </w:pPr>
      <w:r w:rsidRPr="00280111">
        <w:rPr>
          <w:color w:val="000000"/>
          <w:sz w:val="26"/>
          <w:szCs w:val="26"/>
        </w:rPr>
        <w:t>Информационно-констатирующие (анкеты, опросы, беседы, тесты, анализ документов).</w:t>
      </w:r>
    </w:p>
    <w:p w:rsidR="00C337AC" w:rsidRPr="00280111" w:rsidRDefault="00C337AC" w:rsidP="00C337AC">
      <w:pPr>
        <w:pStyle w:val="21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rPr>
          <w:color w:val="000000"/>
          <w:sz w:val="26"/>
          <w:szCs w:val="26"/>
        </w:rPr>
      </w:pPr>
      <w:r w:rsidRPr="00280111">
        <w:rPr>
          <w:color w:val="000000"/>
          <w:sz w:val="26"/>
          <w:szCs w:val="26"/>
        </w:rPr>
        <w:t>Оценочные: экспертные оценки, независимые характеристики (отзывы родителей, учителей, зрителей), тесты.</w:t>
      </w:r>
    </w:p>
    <w:p w:rsidR="00C337AC" w:rsidRPr="00280111" w:rsidRDefault="00C337AC" w:rsidP="00C337AC">
      <w:pPr>
        <w:pStyle w:val="21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rPr>
          <w:color w:val="000000"/>
          <w:sz w:val="26"/>
          <w:szCs w:val="26"/>
        </w:rPr>
      </w:pPr>
      <w:r w:rsidRPr="00280111">
        <w:rPr>
          <w:color w:val="000000"/>
          <w:sz w:val="26"/>
          <w:szCs w:val="26"/>
        </w:rPr>
        <w:t>Поведенческие: наблюдения, специальные ситуации (ситуации свободного выбора, ролевые игры), игры.</w:t>
      </w:r>
    </w:p>
    <w:p w:rsidR="00C337AC" w:rsidRPr="00280111" w:rsidRDefault="00C337AC" w:rsidP="00C337AC">
      <w:pPr>
        <w:pStyle w:val="21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rPr>
          <w:color w:val="000000"/>
          <w:sz w:val="26"/>
          <w:szCs w:val="26"/>
        </w:rPr>
      </w:pPr>
      <w:r w:rsidRPr="00280111">
        <w:rPr>
          <w:color w:val="000000"/>
          <w:sz w:val="26"/>
          <w:szCs w:val="26"/>
        </w:rPr>
        <w:t>Продуктивные: анализ продуктивной деятельности, тесты, участие в конкурсах, олимпиадах, достижения обучающихся.</w:t>
      </w:r>
    </w:p>
    <w:p w:rsidR="00C337AC" w:rsidRDefault="00C337AC" w:rsidP="00C337AC">
      <w:pPr>
        <w:tabs>
          <w:tab w:val="left" w:pos="133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280111">
        <w:rPr>
          <w:rFonts w:ascii="Times New Roman" w:hAnsi="Times New Roman" w:cs="Times New Roman"/>
          <w:color w:val="000000"/>
          <w:sz w:val="26"/>
          <w:szCs w:val="26"/>
        </w:rPr>
        <w:t>Для повышения качества и объективности оценки освоения программ  в ДО разработаны технологии определения обученности и воспитанности обучающихся. Оценка происходит по 10-ти бальной системе, содержит основные показатели и критерии уровней обученности и воспитанности.</w:t>
      </w:r>
    </w:p>
    <w:p w:rsidR="00BA42DF" w:rsidRPr="00280111" w:rsidRDefault="00BA42DF" w:rsidP="00C337AC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DD4EC8" w:rsidRPr="00280111" w:rsidRDefault="00DD4EC8" w:rsidP="00DD4EC8">
      <w:pPr>
        <w:pStyle w:val="a3"/>
        <w:spacing w:before="0" w:beforeAutospacing="0" w:after="0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>4.Комплекс организационно- педагогических условий реализации программы</w:t>
      </w:r>
    </w:p>
    <w:p w:rsidR="00DD4EC8" w:rsidRPr="00280111" w:rsidRDefault="00DD4EC8" w:rsidP="00DD4EC8">
      <w:pPr>
        <w:pStyle w:val="a3"/>
        <w:spacing w:before="0" w:beforeAutospacing="0" w:after="0"/>
        <w:rPr>
          <w:b/>
          <w:sz w:val="26"/>
          <w:szCs w:val="26"/>
        </w:rPr>
      </w:pPr>
    </w:p>
    <w:p w:rsidR="001B0EAD" w:rsidRPr="00280111" w:rsidRDefault="00DD4EC8" w:rsidP="001B0EAD">
      <w:pPr>
        <w:spacing w:after="19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sz w:val="26"/>
          <w:szCs w:val="26"/>
        </w:rPr>
        <w:t>4.1.</w:t>
      </w:r>
      <w:r w:rsidR="001B0EAD" w:rsidRPr="00280111">
        <w:rPr>
          <w:rFonts w:ascii="Times New Roman" w:hAnsi="Times New Roman" w:cs="Times New Roman"/>
          <w:b/>
          <w:sz w:val="26"/>
          <w:szCs w:val="26"/>
        </w:rPr>
        <w:t xml:space="preserve">Материально-технические условия реализации Программы </w:t>
      </w:r>
    </w:p>
    <w:p w:rsidR="00DD4EC8" w:rsidRPr="00280111" w:rsidRDefault="001B0EAD" w:rsidP="00D76AA5">
      <w:pPr>
        <w:spacing w:after="28"/>
        <w:ind w:left="50" w:right="25" w:firstLine="566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Продуктивность работы во многом зависит от качества материально- технического оснащения процесса. 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ноутбуки;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видеопроектор;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экран; </w:t>
      </w:r>
    </w:p>
    <w:p w:rsidR="001B0EAD" w:rsidRPr="00280111" w:rsidRDefault="001B0EAD" w:rsidP="001B0EAD">
      <w:pPr>
        <w:numPr>
          <w:ilvl w:val="0"/>
          <w:numId w:val="3"/>
        </w:numPr>
        <w:spacing w:after="10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видеоматериалы. </w:t>
      </w:r>
    </w:p>
    <w:p w:rsidR="001B0EAD" w:rsidRPr="00280111" w:rsidRDefault="001B0EAD" w:rsidP="001B0EAD">
      <w:pPr>
        <w:spacing w:after="209"/>
        <w:ind w:left="744" w:hanging="1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sz w:val="26"/>
          <w:szCs w:val="26"/>
          <w:u w:val="single" w:color="000000"/>
        </w:rPr>
        <w:t>Медицинские средства и оборудование: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аптечка туристическая; </w:t>
      </w:r>
    </w:p>
    <w:p w:rsidR="001B0EAD" w:rsidRPr="00280111" w:rsidRDefault="001B0EAD" w:rsidP="001B0EAD">
      <w:pPr>
        <w:numPr>
          <w:ilvl w:val="0"/>
          <w:numId w:val="3"/>
        </w:numPr>
        <w:spacing w:after="3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перевязочные средства (бинт марлевый медицинский нестерильный, размер 7м х 14см, бинт марлевый медицинский нестерильный, размер 5м х 10см, вата медицинская, компрессная косынка медицинская (перевязочная), повязка медицинская большая стерильная, повязка медицинская малая стерильная);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лейкопластырь;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кровоостанавливающие жгуты (2 разновидности);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охлаждающие пакеты; </w:t>
      </w:r>
    </w:p>
    <w:p w:rsidR="001B0EAD" w:rsidRPr="00280111" w:rsidRDefault="001B0EAD" w:rsidP="001B0EAD">
      <w:pPr>
        <w:numPr>
          <w:ilvl w:val="0"/>
          <w:numId w:val="3"/>
        </w:numPr>
        <w:spacing w:after="35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средства иммобилизации (шина проволочная (лестничная) для ног, шина проволочная (лестничная) для рук, шина фанерная длиной 1 м); </w:t>
      </w:r>
    </w:p>
    <w:p w:rsidR="001B0EAD" w:rsidRPr="00280111" w:rsidRDefault="001B0EAD" w:rsidP="001B0EAD">
      <w:pPr>
        <w:numPr>
          <w:ilvl w:val="0"/>
          <w:numId w:val="3"/>
        </w:numPr>
        <w:spacing w:after="139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устройство – маска для искусственной вентиляции легких; </w:t>
      </w:r>
    </w:p>
    <w:p w:rsidR="001B0EAD" w:rsidRPr="00280111" w:rsidRDefault="001B0EAD" w:rsidP="00194FF6">
      <w:pPr>
        <w:spacing w:after="209"/>
        <w:ind w:left="744" w:hanging="1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b/>
          <w:sz w:val="26"/>
          <w:szCs w:val="26"/>
          <w:u w:val="single" w:color="000000"/>
        </w:rPr>
        <w:t>Туристическое оборудование:</w:t>
      </w:r>
      <w:r w:rsidRPr="00280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4FF6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костровой набор; </w:t>
      </w:r>
      <w:r w:rsidR="00194FF6" w:rsidRPr="00280111">
        <w:rPr>
          <w:rFonts w:ascii="Times New Roman" w:hAnsi="Times New Roman" w:cs="Times New Roman"/>
          <w:sz w:val="26"/>
          <w:szCs w:val="26"/>
        </w:rPr>
        <w:t>тросик таганок сетка 2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радиостанции портативные 5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навигационное устройство походного типа 2шт</w:t>
      </w:r>
    </w:p>
    <w:p w:rsidR="00194FF6" w:rsidRPr="00280111" w:rsidRDefault="00BA42DF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утниковый трек 2</w:t>
      </w:r>
      <w:r w:rsidR="00194FF6" w:rsidRPr="00280111">
        <w:rPr>
          <w:rFonts w:ascii="Times New Roman" w:hAnsi="Times New Roman" w:cs="Times New Roman"/>
          <w:sz w:val="26"/>
          <w:szCs w:val="26"/>
        </w:rPr>
        <w:t>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каска туристическая 17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перчатки туристические 17шт 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тренажер –манекен 1шт 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комплект шин иммобилизациооных вакуумных1шт </w:t>
      </w:r>
    </w:p>
    <w:p w:rsidR="00463E8F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защитный костюм 15шт </w:t>
      </w:r>
    </w:p>
    <w:p w:rsidR="001B0EAD" w:rsidRPr="00280111" w:rsidRDefault="00463E8F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противогаз 17шт</w:t>
      </w:r>
      <w:r w:rsidR="001B0EAD" w:rsidRPr="00280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EAD" w:rsidRPr="00280111" w:rsidRDefault="00C337AC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палатка каркасная(4-х местная</w:t>
      </w:r>
      <w:r w:rsidR="001B0EAD" w:rsidRPr="00280111">
        <w:rPr>
          <w:rFonts w:ascii="Times New Roman" w:hAnsi="Times New Roman" w:cs="Times New Roman"/>
          <w:sz w:val="26"/>
          <w:szCs w:val="26"/>
        </w:rPr>
        <w:t xml:space="preserve">);  </w:t>
      </w:r>
      <w:r w:rsidRPr="00280111">
        <w:rPr>
          <w:rFonts w:ascii="Times New Roman" w:hAnsi="Times New Roman" w:cs="Times New Roman"/>
          <w:sz w:val="26"/>
          <w:szCs w:val="26"/>
        </w:rPr>
        <w:t>5шт</w:t>
      </w:r>
    </w:p>
    <w:p w:rsidR="00C337AC" w:rsidRPr="00280111" w:rsidRDefault="00C337AC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Оборудование для приготовления пищи (примуса, газовые </w:t>
      </w:r>
      <w:proofErr w:type="gramStart"/>
      <w:r w:rsidRPr="00280111">
        <w:rPr>
          <w:rFonts w:ascii="Times New Roman" w:hAnsi="Times New Roman" w:cs="Times New Roman"/>
          <w:sz w:val="26"/>
          <w:szCs w:val="26"/>
        </w:rPr>
        <w:t>плиты ,горелки</w:t>
      </w:r>
      <w:proofErr w:type="gramEnd"/>
      <w:r w:rsidR="00194FF6" w:rsidRPr="00280111">
        <w:rPr>
          <w:rFonts w:ascii="Times New Roman" w:hAnsi="Times New Roman" w:cs="Times New Roman"/>
          <w:sz w:val="26"/>
          <w:szCs w:val="26"/>
        </w:rPr>
        <w:t xml:space="preserve"> и т.д.3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Компас жидкостный 17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Курвиметр 1шт</w:t>
      </w:r>
    </w:p>
    <w:p w:rsidR="001B0EAD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пила 2шт</w:t>
      </w:r>
    </w:p>
    <w:p w:rsidR="00194FF6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лопата складная 2шт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набор касок (15 шт.);  </w:t>
      </w:r>
    </w:p>
    <w:p w:rsidR="001B0EAD" w:rsidRPr="00280111" w:rsidRDefault="001B0EAD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топор </w:t>
      </w:r>
      <w:r w:rsidR="00194FF6" w:rsidRPr="00280111">
        <w:rPr>
          <w:rFonts w:ascii="Times New Roman" w:hAnsi="Times New Roman" w:cs="Times New Roman"/>
          <w:sz w:val="26"/>
          <w:szCs w:val="26"/>
        </w:rPr>
        <w:t xml:space="preserve">туристический </w:t>
      </w:r>
      <w:r w:rsidRPr="00280111">
        <w:rPr>
          <w:rFonts w:ascii="Times New Roman" w:hAnsi="Times New Roman" w:cs="Times New Roman"/>
          <w:sz w:val="26"/>
          <w:szCs w:val="26"/>
        </w:rPr>
        <w:t xml:space="preserve">(2 шт.);   </w:t>
      </w:r>
    </w:p>
    <w:p w:rsidR="001B0EAD" w:rsidRPr="00280111" w:rsidRDefault="00194FF6" w:rsidP="001B0EAD">
      <w:pPr>
        <w:numPr>
          <w:ilvl w:val="0"/>
          <w:numId w:val="3"/>
        </w:numPr>
        <w:spacing w:after="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>носилки</w:t>
      </w:r>
      <w:r w:rsidR="00880570" w:rsidRPr="00280111">
        <w:rPr>
          <w:rFonts w:ascii="Times New Roman" w:hAnsi="Times New Roman" w:cs="Times New Roman"/>
          <w:sz w:val="26"/>
          <w:szCs w:val="26"/>
        </w:rPr>
        <w:t xml:space="preserve"> </w:t>
      </w:r>
      <w:r w:rsidR="001B0EAD" w:rsidRPr="00280111">
        <w:rPr>
          <w:rFonts w:ascii="Times New Roman" w:hAnsi="Times New Roman" w:cs="Times New Roman"/>
          <w:sz w:val="26"/>
          <w:szCs w:val="26"/>
        </w:rPr>
        <w:t xml:space="preserve">спасательные </w:t>
      </w:r>
    </w:p>
    <w:p w:rsidR="00C337AC" w:rsidRPr="00280111" w:rsidRDefault="00C337AC" w:rsidP="00C337AC">
      <w:pPr>
        <w:ind w:left="749"/>
        <w:rPr>
          <w:rFonts w:ascii="Times New Roman" w:hAnsi="Times New Roman" w:cs="Times New Roman"/>
          <w:b/>
          <w:sz w:val="26"/>
          <w:szCs w:val="26"/>
        </w:rPr>
      </w:pPr>
      <w:r w:rsidRPr="00280111">
        <w:rPr>
          <w:rFonts w:ascii="Times New Roman" w:hAnsi="Times New Roman" w:cs="Times New Roman"/>
          <w:b/>
          <w:sz w:val="26"/>
          <w:szCs w:val="26"/>
        </w:rPr>
        <w:t>4.2. Кадровое обеспечение программы</w:t>
      </w:r>
    </w:p>
    <w:p w:rsidR="00C337AC" w:rsidRPr="00280111" w:rsidRDefault="00C337AC" w:rsidP="00C337AC">
      <w:pPr>
        <w:pStyle w:val="a5"/>
        <w:ind w:left="749"/>
        <w:rPr>
          <w:sz w:val="26"/>
          <w:szCs w:val="26"/>
        </w:rPr>
      </w:pPr>
      <w:r w:rsidRPr="00280111">
        <w:rPr>
          <w:sz w:val="26"/>
          <w:szCs w:val="26"/>
        </w:rPr>
        <w:t>Программа реализуется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:rsidR="00C337AC" w:rsidRPr="00280111" w:rsidRDefault="00C337AC" w:rsidP="00C337AC">
      <w:pPr>
        <w:pStyle w:val="a5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 xml:space="preserve"> </w:t>
      </w:r>
    </w:p>
    <w:p w:rsidR="00C337AC" w:rsidRPr="00280111" w:rsidRDefault="00C337AC" w:rsidP="00C337AC">
      <w:pPr>
        <w:pStyle w:val="a5"/>
        <w:rPr>
          <w:b/>
          <w:sz w:val="26"/>
          <w:szCs w:val="26"/>
        </w:rPr>
      </w:pPr>
      <w:r w:rsidRPr="00280111">
        <w:rPr>
          <w:b/>
          <w:sz w:val="26"/>
          <w:szCs w:val="26"/>
        </w:rPr>
        <w:t>4.3. Учебно-методическое обеспечение образовательной программы</w:t>
      </w:r>
    </w:p>
    <w:p w:rsidR="00C337AC" w:rsidRPr="00280111" w:rsidRDefault="00C337AC" w:rsidP="00C337AC">
      <w:pPr>
        <w:pStyle w:val="a6"/>
        <w:ind w:firstLine="708"/>
        <w:jc w:val="both"/>
        <w:rPr>
          <w:sz w:val="26"/>
          <w:szCs w:val="26"/>
        </w:rPr>
      </w:pPr>
      <w:r w:rsidRPr="00280111">
        <w:rPr>
          <w:sz w:val="26"/>
          <w:szCs w:val="26"/>
        </w:rPr>
        <w:t xml:space="preserve">Содержание программы строится по принципу усложнения: сначала дается общее значение правил дорожного движения, второй этап - умение применить правила дорожного движения в повседневной жизни, вести пропаганду и агитацию правил, умение разобрать сложную дорожно-транспортную ситуацию и найти правильное решение. При организации образовательного процесса используются игровая технология и технология развивающего обучения с направленностью на развитие творческих качеств личности.    Реализация игровых приемов и ситуаций происходит практически на каждом занятии. В систему игр входят такие группы как: обучающие, познавательные, воспитательные, развивающие, профориентационные. Подведение итогов обучения осуществляется путем конкурсных мероприятий, проводимых по специальному плану на основе положения о Всероссийском конкурсе </w:t>
      </w:r>
    </w:p>
    <w:p w:rsidR="00C337AC" w:rsidRDefault="00C337AC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BA42DF" w:rsidRPr="00280111" w:rsidRDefault="00BA42DF" w:rsidP="00C337AC">
      <w:pPr>
        <w:spacing w:after="208" w:line="304" w:lineRule="auto"/>
        <w:ind w:right="25"/>
        <w:rPr>
          <w:rFonts w:ascii="Times New Roman" w:hAnsi="Times New Roman" w:cs="Times New Roman"/>
          <w:sz w:val="26"/>
          <w:szCs w:val="26"/>
        </w:rPr>
      </w:pPr>
    </w:p>
    <w:p w:rsidR="00DD4EC8" w:rsidRPr="00280111" w:rsidRDefault="00DD4EC8" w:rsidP="00C337AC">
      <w:pPr>
        <w:spacing w:after="208" w:line="304" w:lineRule="auto"/>
        <w:ind w:left="1449" w:right="25"/>
        <w:rPr>
          <w:rFonts w:ascii="Times New Roman" w:hAnsi="Times New Roman" w:cs="Times New Roman"/>
          <w:b/>
          <w:sz w:val="26"/>
          <w:szCs w:val="26"/>
        </w:rPr>
      </w:pPr>
      <w:r w:rsidRPr="00280111">
        <w:rPr>
          <w:rFonts w:ascii="Times New Roman" w:hAnsi="Times New Roman" w:cs="Times New Roman"/>
          <w:b/>
          <w:sz w:val="26"/>
          <w:szCs w:val="26"/>
        </w:rPr>
        <w:t xml:space="preserve">Список используемой литературы </w:t>
      </w:r>
    </w:p>
    <w:p w:rsidR="001B0EAD" w:rsidRPr="00280111" w:rsidRDefault="001B0EAD" w:rsidP="005E03CE">
      <w:pPr>
        <w:numPr>
          <w:ilvl w:val="0"/>
          <w:numId w:val="1"/>
        </w:numPr>
        <w:spacing w:after="12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Балабенко С.В. Учебник выживания спецназа ГРУ. – М.: Яуза, Эксмо, 2016.  </w:t>
      </w:r>
    </w:p>
    <w:p w:rsidR="001B0EAD" w:rsidRPr="00280111" w:rsidRDefault="001B0EAD" w:rsidP="005E03CE">
      <w:pPr>
        <w:numPr>
          <w:ilvl w:val="0"/>
          <w:numId w:val="1"/>
        </w:numPr>
        <w:spacing w:after="12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Баринов А.В. Чрезвычайные ситуации природного характера и защита от них. – М.: ВЛАДОС, 2003. </w:t>
      </w:r>
    </w:p>
    <w:p w:rsidR="001B0EAD" w:rsidRPr="00280111" w:rsidRDefault="001B0EAD" w:rsidP="001B0EAD">
      <w:pPr>
        <w:numPr>
          <w:ilvl w:val="0"/>
          <w:numId w:val="1"/>
        </w:numPr>
        <w:spacing w:after="16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Гвоздев С.А. Выжить любой ценой: пригодится в разных ситуациях. – М.: Современное слово, 2013. </w:t>
      </w:r>
    </w:p>
    <w:p w:rsidR="001B0EAD" w:rsidRPr="00280111" w:rsidRDefault="001B0EAD" w:rsidP="001B0EAD">
      <w:pPr>
        <w:numPr>
          <w:ilvl w:val="0"/>
          <w:numId w:val="1"/>
        </w:numPr>
        <w:spacing w:after="1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Гриллс Б. Жизнь в дикой природе. Инструкция по выживанию. /Под ред. Е.Л. Шведовой. – М.: Центрполиграф, 2016.  </w:t>
      </w:r>
    </w:p>
    <w:p w:rsidR="001B0EAD" w:rsidRPr="00280111" w:rsidRDefault="001B0EAD" w:rsidP="001B0EAD">
      <w:pPr>
        <w:numPr>
          <w:ilvl w:val="0"/>
          <w:numId w:val="1"/>
        </w:numPr>
        <w:spacing w:after="1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Диденко М. Русский стиль выживания. Как остаться в живых одному в лесу. – М.: Издательство Э, 2017. </w:t>
      </w:r>
    </w:p>
    <w:p w:rsidR="001B0EAD" w:rsidRPr="00280111" w:rsidRDefault="001B0EAD" w:rsidP="001B0EAD">
      <w:pPr>
        <w:numPr>
          <w:ilvl w:val="0"/>
          <w:numId w:val="1"/>
        </w:numPr>
        <w:spacing w:after="1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Ефремов А.П. Дикорастущие лекарственные растения средней полосы России: карманный справочник. – М.: Фитон XXI, 2017. </w:t>
      </w:r>
    </w:p>
    <w:p w:rsidR="001B0EAD" w:rsidRPr="00280111" w:rsidRDefault="001B0EAD" w:rsidP="001B0EAD">
      <w:pPr>
        <w:numPr>
          <w:ilvl w:val="0"/>
          <w:numId w:val="1"/>
        </w:numPr>
        <w:spacing w:after="16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Ильичев А.А. Популярная энциклопедия выживания. – М.: ЭКСМОПРЕСС, 2005. </w:t>
      </w:r>
    </w:p>
    <w:p w:rsidR="001B0EAD" w:rsidRPr="00280111" w:rsidRDefault="001B0EAD" w:rsidP="001B0EAD">
      <w:pPr>
        <w:numPr>
          <w:ilvl w:val="0"/>
          <w:numId w:val="1"/>
        </w:numPr>
        <w:spacing w:after="12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Кентербери Д. Манифест выжившего: 101 навык выживания в дикой природе. – М.: Эксмо, 2016. </w:t>
      </w:r>
    </w:p>
    <w:p w:rsidR="001B0EAD" w:rsidRPr="00280111" w:rsidRDefault="001B0EAD" w:rsidP="001B0EAD">
      <w:pPr>
        <w:numPr>
          <w:ilvl w:val="0"/>
          <w:numId w:val="1"/>
        </w:numPr>
        <w:spacing w:after="14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17.Кулинарная книга выживальщика. Остаться в живых. В лесу, в пустыне, на берегу. /Ред. К. Федорченко. – М.: Центрполиграф, 2017. </w:t>
      </w:r>
    </w:p>
    <w:p w:rsidR="001B0EAD" w:rsidRPr="00280111" w:rsidRDefault="001B0EAD" w:rsidP="001B0EAD">
      <w:pPr>
        <w:numPr>
          <w:ilvl w:val="0"/>
          <w:numId w:val="2"/>
        </w:numPr>
        <w:spacing w:after="12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Куреннов И.П. Энциклопедия лекарственных растений. Самолечебник: 1000 лучших рецептов и сборов. – М.: Мартин, 2018. </w:t>
      </w:r>
    </w:p>
    <w:p w:rsidR="001B0EAD" w:rsidRPr="00280111" w:rsidRDefault="001B0EAD" w:rsidP="001B0EAD">
      <w:pPr>
        <w:numPr>
          <w:ilvl w:val="0"/>
          <w:numId w:val="2"/>
        </w:numPr>
        <w:spacing w:after="15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Лекарственные растения, а также лечебные грибы и лишайники. Большая иллюстрированная энциклопедия. – М.: Bestiary, 2012. </w:t>
      </w:r>
    </w:p>
    <w:p w:rsidR="001B0EAD" w:rsidRPr="00280111" w:rsidRDefault="001B0EAD" w:rsidP="001B0EAD">
      <w:pPr>
        <w:numPr>
          <w:ilvl w:val="0"/>
          <w:numId w:val="2"/>
        </w:numPr>
        <w:spacing w:after="20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Лекарственные растения. Первая помощь природы. – М.: Амфора, 2012. </w:t>
      </w:r>
    </w:p>
    <w:p w:rsidR="001B0EAD" w:rsidRPr="00280111" w:rsidRDefault="001B0EAD" w:rsidP="001B0EAD">
      <w:pPr>
        <w:numPr>
          <w:ilvl w:val="0"/>
          <w:numId w:val="2"/>
        </w:numPr>
        <w:spacing w:after="1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Окслейд К. Энциклопедия выживания в лесу без компьютера и телефона. – М.: АСТ, 2017. </w:t>
      </w:r>
    </w:p>
    <w:p w:rsidR="001B0EAD" w:rsidRPr="00280111" w:rsidRDefault="001B0EAD" w:rsidP="001B0EAD">
      <w:pPr>
        <w:numPr>
          <w:ilvl w:val="0"/>
          <w:numId w:val="2"/>
        </w:numPr>
        <w:spacing w:after="15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Смирнов А.Т., Хренников Б.О. Основы безопасности жизнедеятельности: учебник для 5-9 классов. – М.: Просвещение, 2015. </w:t>
      </w:r>
    </w:p>
    <w:p w:rsidR="001B0EAD" w:rsidRPr="00280111" w:rsidRDefault="001B0EAD" w:rsidP="001B0EAD">
      <w:pPr>
        <w:numPr>
          <w:ilvl w:val="0"/>
          <w:numId w:val="2"/>
        </w:numPr>
        <w:spacing w:after="13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Уайзман Д. Выживание везде и всегда. Самое авторитетное и полное руководство по выживанию в любой ситуации. – М.: АСТ, 2016. </w:t>
      </w:r>
    </w:p>
    <w:p w:rsidR="001B0EAD" w:rsidRPr="00280111" w:rsidRDefault="001B0EAD" w:rsidP="001B0EAD">
      <w:pPr>
        <w:numPr>
          <w:ilvl w:val="0"/>
          <w:numId w:val="2"/>
        </w:numPr>
        <w:spacing w:after="14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Хардинж М. О лекарствах, лекарственных растениях и природных средствах лечения. – М.: Источник жизни, 2009. </w:t>
      </w:r>
    </w:p>
    <w:p w:rsidR="001B0EAD" w:rsidRPr="00280111" w:rsidRDefault="001B0EAD" w:rsidP="001B0EAD">
      <w:pPr>
        <w:numPr>
          <w:ilvl w:val="0"/>
          <w:numId w:val="2"/>
        </w:numPr>
        <w:spacing w:after="12" w:line="304" w:lineRule="auto"/>
        <w:ind w:right="25" w:firstLine="700"/>
        <w:rPr>
          <w:rFonts w:ascii="Times New Roman" w:hAnsi="Times New Roman" w:cs="Times New Roman"/>
          <w:sz w:val="26"/>
          <w:szCs w:val="26"/>
        </w:rPr>
      </w:pPr>
      <w:r w:rsidRPr="00280111">
        <w:rPr>
          <w:rFonts w:ascii="Times New Roman" w:hAnsi="Times New Roman" w:cs="Times New Roman"/>
          <w:sz w:val="26"/>
          <w:szCs w:val="26"/>
        </w:rPr>
        <w:t xml:space="preserve">Черныш И.В. Выживание в экстремальных ситуациях. – М.: Физическая культура, 2009. </w:t>
      </w:r>
    </w:p>
    <w:sectPr w:rsidR="001B0EAD" w:rsidRPr="00280111" w:rsidSect="000F1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12" w:hanging="360"/>
      </w:pPr>
    </w:lvl>
  </w:abstractNum>
  <w:abstractNum w:abstractNumId="3" w15:restartNumberingAfterBreak="0">
    <w:nsid w:val="346D6525"/>
    <w:multiLevelType w:val="hybridMultilevel"/>
    <w:tmpl w:val="FDBCE1FC"/>
    <w:lvl w:ilvl="0" w:tplc="42146286">
      <w:start w:val="18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228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25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AAD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CA1D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46A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423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098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AE3E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E6D0E"/>
    <w:multiLevelType w:val="multilevel"/>
    <w:tmpl w:val="FB024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501C7D80"/>
    <w:multiLevelType w:val="hybridMultilevel"/>
    <w:tmpl w:val="BE289778"/>
    <w:lvl w:ilvl="0" w:tplc="5BAAFED6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6F6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032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8F02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24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EA5E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6217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419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86DB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C22C39"/>
    <w:multiLevelType w:val="hybridMultilevel"/>
    <w:tmpl w:val="9B9635AA"/>
    <w:lvl w:ilvl="0" w:tplc="20E8BA7A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3C22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EBB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866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E14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2A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4A8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F042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E38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1946"/>
    <w:rsid w:val="000200B3"/>
    <w:rsid w:val="00020DAF"/>
    <w:rsid w:val="00027286"/>
    <w:rsid w:val="00062C04"/>
    <w:rsid w:val="00083FFE"/>
    <w:rsid w:val="000F1F19"/>
    <w:rsid w:val="00184E8C"/>
    <w:rsid w:val="00194FF6"/>
    <w:rsid w:val="001B0EAD"/>
    <w:rsid w:val="001E0350"/>
    <w:rsid w:val="001E1D3D"/>
    <w:rsid w:val="00222234"/>
    <w:rsid w:val="00260AA5"/>
    <w:rsid w:val="00280111"/>
    <w:rsid w:val="002A64C5"/>
    <w:rsid w:val="002C080E"/>
    <w:rsid w:val="002D0A32"/>
    <w:rsid w:val="002E369B"/>
    <w:rsid w:val="003130A4"/>
    <w:rsid w:val="00314D18"/>
    <w:rsid w:val="00402CE9"/>
    <w:rsid w:val="00463E8F"/>
    <w:rsid w:val="00467C81"/>
    <w:rsid w:val="00480B1B"/>
    <w:rsid w:val="004B4D6F"/>
    <w:rsid w:val="004E3A1A"/>
    <w:rsid w:val="005404E2"/>
    <w:rsid w:val="00554B07"/>
    <w:rsid w:val="00560720"/>
    <w:rsid w:val="005735B1"/>
    <w:rsid w:val="005758C3"/>
    <w:rsid w:val="00576EC9"/>
    <w:rsid w:val="00580965"/>
    <w:rsid w:val="005C4857"/>
    <w:rsid w:val="005C61BF"/>
    <w:rsid w:val="005E03CE"/>
    <w:rsid w:val="005E2A15"/>
    <w:rsid w:val="005E74CD"/>
    <w:rsid w:val="0061290B"/>
    <w:rsid w:val="00622DE8"/>
    <w:rsid w:val="00641013"/>
    <w:rsid w:val="006B1235"/>
    <w:rsid w:val="006C78CD"/>
    <w:rsid w:val="00710460"/>
    <w:rsid w:val="007351F0"/>
    <w:rsid w:val="007B444C"/>
    <w:rsid w:val="007C101B"/>
    <w:rsid w:val="007E3065"/>
    <w:rsid w:val="008072D4"/>
    <w:rsid w:val="00880570"/>
    <w:rsid w:val="008D0D18"/>
    <w:rsid w:val="008F3BA3"/>
    <w:rsid w:val="009931E4"/>
    <w:rsid w:val="009A1946"/>
    <w:rsid w:val="009B346E"/>
    <w:rsid w:val="009C2A2E"/>
    <w:rsid w:val="00A54B72"/>
    <w:rsid w:val="00AA4973"/>
    <w:rsid w:val="00AB532E"/>
    <w:rsid w:val="00B77016"/>
    <w:rsid w:val="00B81086"/>
    <w:rsid w:val="00BA42DF"/>
    <w:rsid w:val="00C21638"/>
    <w:rsid w:val="00C337AC"/>
    <w:rsid w:val="00D26092"/>
    <w:rsid w:val="00D76AA5"/>
    <w:rsid w:val="00D846D5"/>
    <w:rsid w:val="00DD4EC8"/>
    <w:rsid w:val="00DE6255"/>
    <w:rsid w:val="00DF2018"/>
    <w:rsid w:val="00E33A68"/>
    <w:rsid w:val="00E37599"/>
    <w:rsid w:val="00E85956"/>
    <w:rsid w:val="00F15A6D"/>
    <w:rsid w:val="00F3753A"/>
    <w:rsid w:val="00F577BA"/>
    <w:rsid w:val="00F936A2"/>
    <w:rsid w:val="00F9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202C"/>
  <w15:docId w15:val="{40B95CA8-11CD-4FF9-ABBF-0577041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1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A19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0EA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337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C337A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1">
    <w:name w:val="Основной текст с отступом 21"/>
    <w:basedOn w:val="a"/>
    <w:rsid w:val="00C337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61290B"/>
    <w:rPr>
      <w:rFonts w:ascii="Candara" w:hAnsi="Candara" w:cs="Candara"/>
      <w:spacing w:val="-10"/>
      <w:shd w:val="clear" w:color="auto" w:fill="FFFFFF"/>
    </w:rPr>
  </w:style>
  <w:style w:type="character" w:customStyle="1" w:styleId="2TimesNewRoman">
    <w:name w:val="Основной текст (2) + Times New Roman"/>
    <w:aliases w:val="13 pt,Полужирный,Интервал 0 pt,Основной текст (7) + 13 pt1,Основной текст (8) + Times New Roman"/>
    <w:uiPriority w:val="99"/>
    <w:rsid w:val="0061290B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1290B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 w:cs="Candara"/>
      <w:spacing w:val="-10"/>
    </w:rPr>
  </w:style>
  <w:style w:type="character" w:customStyle="1" w:styleId="a7">
    <w:name w:val="Без интервала Знак"/>
    <w:link w:val="a6"/>
    <w:uiPriority w:val="1"/>
    <w:locked/>
    <w:rsid w:val="00DF2018"/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Без интервала1"/>
    <w:uiPriority w:val="99"/>
    <w:rsid w:val="007351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Базовый"/>
    <w:uiPriority w:val="99"/>
    <w:rsid w:val="007351F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7F38-C606-4A9B-A0BE-537AF2D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0-09-30T10:40:00Z</dcterms:created>
  <dcterms:modified xsi:type="dcterms:W3CDTF">2020-11-16T17:36:00Z</dcterms:modified>
</cp:coreProperties>
</file>